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2012" w14:textId="77777777" w:rsidR="00B32EDA" w:rsidRPr="00611590" w:rsidRDefault="00675B4F" w:rsidP="00675B4F">
      <w:pPr>
        <w:spacing w:after="0"/>
        <w:jc w:val="center"/>
        <w:rPr>
          <w:rFonts w:ascii="Times New Roman" w:hAnsi="Times New Roman" w:cs="Times New Roman"/>
          <w:b/>
          <w:sz w:val="24"/>
          <w:szCs w:val="24"/>
        </w:rPr>
      </w:pPr>
      <w:r w:rsidRPr="00611590">
        <w:rPr>
          <w:rFonts w:ascii="Times New Roman" w:hAnsi="Times New Roman" w:cs="Times New Roman"/>
          <w:b/>
          <w:sz w:val="24"/>
          <w:szCs w:val="24"/>
        </w:rPr>
        <w:t>GNHOA BOARD MEETING MINUTES</w:t>
      </w:r>
    </w:p>
    <w:p w14:paraId="0FFF4E66" w14:textId="2ED8B19A" w:rsidR="00675B4F" w:rsidRPr="00611590" w:rsidRDefault="006E6D5A" w:rsidP="00675B4F">
      <w:pPr>
        <w:spacing w:after="0"/>
        <w:jc w:val="center"/>
        <w:rPr>
          <w:rFonts w:ascii="Times New Roman" w:hAnsi="Times New Roman" w:cs="Times New Roman"/>
          <w:b/>
          <w:sz w:val="24"/>
          <w:szCs w:val="24"/>
        </w:rPr>
      </w:pPr>
      <w:r w:rsidRPr="00611590">
        <w:rPr>
          <w:rFonts w:ascii="Times New Roman" w:hAnsi="Times New Roman" w:cs="Times New Roman"/>
          <w:b/>
          <w:sz w:val="24"/>
          <w:szCs w:val="24"/>
        </w:rPr>
        <w:t>July 12</w:t>
      </w:r>
      <w:r w:rsidR="00584D0E" w:rsidRPr="00611590">
        <w:rPr>
          <w:rFonts w:ascii="Times New Roman" w:hAnsi="Times New Roman" w:cs="Times New Roman"/>
          <w:b/>
          <w:sz w:val="24"/>
          <w:szCs w:val="24"/>
        </w:rPr>
        <w:t>, 2018</w:t>
      </w:r>
    </w:p>
    <w:p w14:paraId="506F67A9" w14:textId="77777777" w:rsidR="00675B4F" w:rsidRPr="00611590" w:rsidRDefault="00675B4F" w:rsidP="00675B4F">
      <w:pPr>
        <w:spacing w:after="0"/>
        <w:jc w:val="center"/>
        <w:rPr>
          <w:rFonts w:ascii="Times New Roman" w:hAnsi="Times New Roman" w:cs="Times New Roman"/>
          <w:b/>
          <w:sz w:val="24"/>
          <w:szCs w:val="24"/>
        </w:rPr>
      </w:pPr>
    </w:p>
    <w:p w14:paraId="3C7D27AF" w14:textId="2E446DD1" w:rsidR="00055743" w:rsidRPr="00611590" w:rsidRDefault="00675B4F" w:rsidP="00675B4F">
      <w:pPr>
        <w:spacing w:after="0"/>
        <w:rPr>
          <w:rFonts w:ascii="Times New Roman" w:hAnsi="Times New Roman" w:cs="Times New Roman"/>
          <w:sz w:val="24"/>
          <w:szCs w:val="24"/>
        </w:rPr>
      </w:pPr>
      <w:r w:rsidRPr="00611590">
        <w:rPr>
          <w:rFonts w:ascii="Times New Roman" w:hAnsi="Times New Roman" w:cs="Times New Roman"/>
          <w:b/>
          <w:sz w:val="24"/>
          <w:szCs w:val="24"/>
        </w:rPr>
        <w:t>Board Members Present:</w:t>
      </w:r>
      <w:r w:rsidR="00A26207" w:rsidRPr="00611590">
        <w:rPr>
          <w:rFonts w:ascii="Times New Roman" w:hAnsi="Times New Roman" w:cs="Times New Roman"/>
          <w:sz w:val="24"/>
          <w:szCs w:val="24"/>
        </w:rPr>
        <w:t>,</w:t>
      </w:r>
      <w:r w:rsidR="00A26207" w:rsidRPr="00611590">
        <w:rPr>
          <w:rFonts w:ascii="Times New Roman" w:hAnsi="Times New Roman" w:cs="Times New Roman"/>
          <w:b/>
          <w:sz w:val="24"/>
          <w:szCs w:val="24"/>
        </w:rPr>
        <w:t xml:space="preserve"> </w:t>
      </w:r>
      <w:r w:rsidR="00DE7CA4" w:rsidRPr="00611590">
        <w:rPr>
          <w:rFonts w:ascii="Times New Roman" w:hAnsi="Times New Roman" w:cs="Times New Roman"/>
          <w:sz w:val="24"/>
          <w:szCs w:val="24"/>
        </w:rPr>
        <w:t xml:space="preserve">Bill Fillion, </w:t>
      </w:r>
      <w:r w:rsidR="00055743" w:rsidRPr="00611590">
        <w:rPr>
          <w:rFonts w:ascii="Times New Roman" w:hAnsi="Times New Roman" w:cs="Times New Roman"/>
          <w:sz w:val="24"/>
          <w:szCs w:val="24"/>
        </w:rPr>
        <w:t xml:space="preserve">Randy Marks, </w:t>
      </w:r>
      <w:r w:rsidRPr="00611590">
        <w:rPr>
          <w:rFonts w:ascii="Times New Roman" w:hAnsi="Times New Roman" w:cs="Times New Roman"/>
          <w:sz w:val="24"/>
          <w:szCs w:val="24"/>
        </w:rPr>
        <w:t>Bob Swedenburg</w:t>
      </w:r>
      <w:r w:rsidR="006A268F" w:rsidRPr="00611590">
        <w:rPr>
          <w:rFonts w:ascii="Times New Roman" w:hAnsi="Times New Roman" w:cs="Times New Roman"/>
          <w:sz w:val="24"/>
          <w:szCs w:val="24"/>
        </w:rPr>
        <w:t>,</w:t>
      </w:r>
      <w:r w:rsidR="00055743" w:rsidRPr="00611590">
        <w:rPr>
          <w:rFonts w:ascii="Times New Roman" w:hAnsi="Times New Roman" w:cs="Times New Roman"/>
          <w:sz w:val="24"/>
          <w:szCs w:val="24"/>
        </w:rPr>
        <w:t xml:space="preserve"> </w:t>
      </w:r>
      <w:r w:rsidR="00DE7CA4" w:rsidRPr="00611590">
        <w:rPr>
          <w:rFonts w:ascii="Times New Roman" w:hAnsi="Times New Roman" w:cs="Times New Roman"/>
          <w:sz w:val="24"/>
          <w:szCs w:val="24"/>
        </w:rPr>
        <w:t xml:space="preserve">Gary Rusnak, </w:t>
      </w:r>
      <w:r w:rsidR="006E6D5A" w:rsidRPr="00611590">
        <w:rPr>
          <w:rFonts w:ascii="Times New Roman" w:hAnsi="Times New Roman" w:cs="Times New Roman"/>
          <w:sz w:val="24"/>
          <w:szCs w:val="24"/>
        </w:rPr>
        <w:t xml:space="preserve">Bill Goettlicher, </w:t>
      </w:r>
      <w:r w:rsidR="00584D0E" w:rsidRPr="00611590">
        <w:rPr>
          <w:rFonts w:ascii="Times New Roman" w:hAnsi="Times New Roman" w:cs="Times New Roman"/>
          <w:sz w:val="24"/>
          <w:szCs w:val="24"/>
        </w:rPr>
        <w:t xml:space="preserve">Tina Dudley, </w:t>
      </w:r>
      <w:r w:rsidR="00055743" w:rsidRPr="00611590">
        <w:rPr>
          <w:rFonts w:ascii="Times New Roman" w:hAnsi="Times New Roman" w:cs="Times New Roman"/>
          <w:sz w:val="24"/>
          <w:szCs w:val="24"/>
        </w:rPr>
        <w:t>Lisa Cole</w:t>
      </w:r>
      <w:r w:rsidR="00BD70A6" w:rsidRPr="00611590">
        <w:rPr>
          <w:rFonts w:ascii="Times New Roman" w:hAnsi="Times New Roman" w:cs="Times New Roman"/>
          <w:sz w:val="24"/>
          <w:szCs w:val="24"/>
        </w:rPr>
        <w:t xml:space="preserve">, </w:t>
      </w:r>
      <w:r w:rsidR="00584D0E" w:rsidRPr="00611590">
        <w:rPr>
          <w:rFonts w:ascii="Times New Roman" w:hAnsi="Times New Roman" w:cs="Times New Roman"/>
          <w:sz w:val="24"/>
          <w:szCs w:val="24"/>
        </w:rPr>
        <w:t>Chris McCloy</w:t>
      </w:r>
      <w:r w:rsidR="007431A5" w:rsidRPr="00611590">
        <w:rPr>
          <w:rFonts w:ascii="Times New Roman" w:hAnsi="Times New Roman" w:cs="Times New Roman"/>
          <w:sz w:val="24"/>
          <w:szCs w:val="24"/>
        </w:rPr>
        <w:t xml:space="preserve">, </w:t>
      </w:r>
      <w:r w:rsidR="006E6D5A" w:rsidRPr="00611590">
        <w:rPr>
          <w:rFonts w:ascii="Times New Roman" w:hAnsi="Times New Roman" w:cs="Times New Roman"/>
          <w:sz w:val="24"/>
          <w:szCs w:val="24"/>
        </w:rPr>
        <w:t>Mark Keller and</w:t>
      </w:r>
      <w:r w:rsidR="00301C13" w:rsidRPr="00611590">
        <w:rPr>
          <w:rFonts w:ascii="Times New Roman" w:hAnsi="Times New Roman" w:cs="Times New Roman"/>
          <w:sz w:val="24"/>
          <w:szCs w:val="24"/>
        </w:rPr>
        <w:t xml:space="preserve"> </w:t>
      </w:r>
      <w:r w:rsidR="009F10C1" w:rsidRPr="00611590">
        <w:rPr>
          <w:rFonts w:ascii="Times New Roman" w:hAnsi="Times New Roman" w:cs="Times New Roman"/>
          <w:sz w:val="24"/>
          <w:szCs w:val="24"/>
        </w:rPr>
        <w:t>John Rickman</w:t>
      </w:r>
      <w:r w:rsidR="007431A5" w:rsidRPr="00611590">
        <w:rPr>
          <w:rFonts w:ascii="Times New Roman" w:hAnsi="Times New Roman" w:cs="Times New Roman"/>
          <w:sz w:val="24"/>
          <w:szCs w:val="24"/>
        </w:rPr>
        <w:t>.</w:t>
      </w:r>
    </w:p>
    <w:p w14:paraId="286830C7" w14:textId="1235BBED" w:rsidR="00055743" w:rsidRPr="00611590" w:rsidRDefault="007529F9" w:rsidP="00675B4F">
      <w:pPr>
        <w:spacing w:after="0"/>
        <w:rPr>
          <w:rFonts w:ascii="Times New Roman" w:hAnsi="Times New Roman" w:cs="Times New Roman"/>
          <w:sz w:val="24"/>
          <w:szCs w:val="24"/>
        </w:rPr>
      </w:pPr>
      <w:r w:rsidRPr="00611590">
        <w:rPr>
          <w:rFonts w:ascii="Times New Roman" w:hAnsi="Times New Roman" w:cs="Times New Roman"/>
          <w:b/>
          <w:sz w:val="24"/>
          <w:szCs w:val="24"/>
        </w:rPr>
        <w:t>Board Members Excused</w:t>
      </w:r>
      <w:r w:rsidR="009F10C1" w:rsidRPr="00611590">
        <w:rPr>
          <w:rFonts w:ascii="Times New Roman" w:hAnsi="Times New Roman" w:cs="Times New Roman"/>
          <w:b/>
          <w:sz w:val="24"/>
          <w:szCs w:val="24"/>
        </w:rPr>
        <w:t>:</w:t>
      </w:r>
      <w:r w:rsidR="00DE7CA4" w:rsidRPr="00611590">
        <w:rPr>
          <w:rFonts w:ascii="Times New Roman" w:hAnsi="Times New Roman" w:cs="Times New Roman"/>
          <w:sz w:val="24"/>
          <w:szCs w:val="24"/>
        </w:rPr>
        <w:t xml:space="preserve"> Carroll Clabaugh and Chad Bertanzetti.</w:t>
      </w:r>
    </w:p>
    <w:p w14:paraId="4541FC8D" w14:textId="77777777" w:rsidR="00055743" w:rsidRPr="00611590" w:rsidRDefault="00055743" w:rsidP="00055743">
      <w:pPr>
        <w:spacing w:after="0"/>
        <w:rPr>
          <w:rFonts w:ascii="Times New Roman" w:hAnsi="Times New Roman" w:cs="Times New Roman"/>
          <w:sz w:val="24"/>
          <w:szCs w:val="24"/>
        </w:rPr>
      </w:pPr>
      <w:r w:rsidRPr="00611590">
        <w:rPr>
          <w:rFonts w:ascii="Times New Roman" w:hAnsi="Times New Roman" w:cs="Times New Roman"/>
          <w:sz w:val="24"/>
          <w:szCs w:val="24"/>
        </w:rPr>
        <w:t>A quorum was present.</w:t>
      </w:r>
    </w:p>
    <w:p w14:paraId="761CF086" w14:textId="77777777" w:rsidR="006D6452" w:rsidRPr="00611590" w:rsidRDefault="00AB6942" w:rsidP="00675B4F">
      <w:pPr>
        <w:spacing w:after="0"/>
        <w:rPr>
          <w:rFonts w:ascii="Times New Roman" w:hAnsi="Times New Roman" w:cs="Times New Roman"/>
          <w:sz w:val="24"/>
          <w:szCs w:val="24"/>
        </w:rPr>
      </w:pPr>
      <w:r w:rsidRPr="00611590">
        <w:rPr>
          <w:rFonts w:ascii="Times New Roman" w:hAnsi="Times New Roman" w:cs="Times New Roman"/>
          <w:b/>
          <w:sz w:val="24"/>
          <w:szCs w:val="24"/>
        </w:rPr>
        <w:t xml:space="preserve">Meeting Location: </w:t>
      </w:r>
      <w:r w:rsidR="00DC0EB3" w:rsidRPr="00611590">
        <w:rPr>
          <w:rFonts w:ascii="Times New Roman" w:hAnsi="Times New Roman" w:cs="Times New Roman"/>
          <w:sz w:val="24"/>
          <w:szCs w:val="24"/>
        </w:rPr>
        <w:t>Wescott Fire Station</w:t>
      </w:r>
      <w:r w:rsidR="006E6180" w:rsidRPr="00611590">
        <w:rPr>
          <w:rFonts w:ascii="Times New Roman" w:hAnsi="Times New Roman" w:cs="Times New Roman"/>
          <w:sz w:val="24"/>
          <w:szCs w:val="24"/>
        </w:rPr>
        <w:t>.</w:t>
      </w:r>
    </w:p>
    <w:p w14:paraId="4F444315" w14:textId="2217EFAB" w:rsidR="00220565" w:rsidRPr="00611590" w:rsidRDefault="00B22ADC" w:rsidP="00675B4F">
      <w:pPr>
        <w:spacing w:after="0"/>
        <w:rPr>
          <w:rFonts w:ascii="Times New Roman" w:hAnsi="Times New Roman" w:cs="Times New Roman"/>
          <w:b/>
          <w:sz w:val="24"/>
          <w:szCs w:val="24"/>
        </w:rPr>
      </w:pPr>
      <w:r w:rsidRPr="00611590">
        <w:rPr>
          <w:rFonts w:ascii="Times New Roman" w:hAnsi="Times New Roman" w:cs="Times New Roman"/>
          <w:b/>
          <w:sz w:val="24"/>
          <w:szCs w:val="24"/>
        </w:rPr>
        <w:t>Opening Remarks:</w:t>
      </w:r>
      <w:r w:rsidRPr="00611590">
        <w:rPr>
          <w:rFonts w:ascii="Times New Roman" w:hAnsi="Times New Roman" w:cs="Times New Roman"/>
          <w:sz w:val="24"/>
          <w:szCs w:val="24"/>
        </w:rPr>
        <w:t xml:space="preserve"> The mee</w:t>
      </w:r>
      <w:r w:rsidR="00BD70A6" w:rsidRPr="00611590">
        <w:rPr>
          <w:rFonts w:ascii="Times New Roman" w:hAnsi="Times New Roman" w:cs="Times New Roman"/>
          <w:sz w:val="24"/>
          <w:szCs w:val="24"/>
        </w:rPr>
        <w:t>ting was called to order</w:t>
      </w:r>
      <w:r w:rsidR="00DE7CA4" w:rsidRPr="00611590">
        <w:rPr>
          <w:rFonts w:ascii="Times New Roman" w:hAnsi="Times New Roman" w:cs="Times New Roman"/>
          <w:sz w:val="24"/>
          <w:szCs w:val="24"/>
        </w:rPr>
        <w:t xml:space="preserve"> at 7:00</w:t>
      </w:r>
      <w:r w:rsidR="008B2030" w:rsidRPr="00611590">
        <w:rPr>
          <w:rFonts w:ascii="Times New Roman" w:hAnsi="Times New Roman" w:cs="Times New Roman"/>
          <w:sz w:val="24"/>
          <w:szCs w:val="24"/>
        </w:rPr>
        <w:t xml:space="preserve"> pm by </w:t>
      </w:r>
      <w:r w:rsidR="00DE7CA4" w:rsidRPr="00611590">
        <w:rPr>
          <w:rFonts w:ascii="Times New Roman" w:hAnsi="Times New Roman" w:cs="Times New Roman"/>
          <w:sz w:val="24"/>
          <w:szCs w:val="24"/>
        </w:rPr>
        <w:t>President Bill Fillion</w:t>
      </w:r>
      <w:r w:rsidR="006E6D5A" w:rsidRPr="00611590">
        <w:rPr>
          <w:rFonts w:ascii="Times New Roman" w:hAnsi="Times New Roman" w:cs="Times New Roman"/>
          <w:sz w:val="24"/>
          <w:szCs w:val="24"/>
        </w:rPr>
        <w:t>.</w:t>
      </w:r>
    </w:p>
    <w:p w14:paraId="71506ED0" w14:textId="5135ED29" w:rsidR="008805DE" w:rsidRPr="00611590" w:rsidRDefault="00333FE3" w:rsidP="00675B4F">
      <w:pPr>
        <w:spacing w:after="0"/>
        <w:rPr>
          <w:rFonts w:ascii="Times New Roman" w:hAnsi="Times New Roman" w:cs="Times New Roman"/>
          <w:sz w:val="24"/>
          <w:szCs w:val="24"/>
        </w:rPr>
      </w:pPr>
      <w:r w:rsidRPr="00611590">
        <w:rPr>
          <w:rFonts w:ascii="Times New Roman" w:hAnsi="Times New Roman" w:cs="Times New Roman"/>
          <w:b/>
          <w:sz w:val="24"/>
          <w:szCs w:val="24"/>
        </w:rPr>
        <w:t>Minutes</w:t>
      </w:r>
      <w:r w:rsidR="00E324E1" w:rsidRPr="00611590">
        <w:rPr>
          <w:rFonts w:ascii="Times New Roman" w:hAnsi="Times New Roman" w:cs="Times New Roman"/>
          <w:b/>
          <w:sz w:val="24"/>
          <w:szCs w:val="24"/>
        </w:rPr>
        <w:t xml:space="preserve"> (Bob</w:t>
      </w:r>
      <w:r w:rsidR="000B38C3" w:rsidRPr="00611590">
        <w:rPr>
          <w:rFonts w:ascii="Times New Roman" w:hAnsi="Times New Roman" w:cs="Times New Roman"/>
          <w:b/>
          <w:sz w:val="24"/>
          <w:szCs w:val="24"/>
        </w:rPr>
        <w:t>)</w:t>
      </w:r>
      <w:r w:rsidRPr="00611590">
        <w:rPr>
          <w:rFonts w:ascii="Times New Roman" w:hAnsi="Times New Roman" w:cs="Times New Roman"/>
          <w:b/>
          <w:sz w:val="24"/>
          <w:szCs w:val="24"/>
        </w:rPr>
        <w:t xml:space="preserve">: </w:t>
      </w:r>
      <w:r w:rsidR="009E1590" w:rsidRPr="00611590">
        <w:rPr>
          <w:rFonts w:ascii="Times New Roman" w:hAnsi="Times New Roman" w:cs="Times New Roman"/>
          <w:sz w:val="24"/>
          <w:szCs w:val="24"/>
        </w:rPr>
        <w:t>The minutes of</w:t>
      </w:r>
      <w:r w:rsidR="006E6D5A" w:rsidRPr="00611590">
        <w:rPr>
          <w:rFonts w:ascii="Times New Roman" w:hAnsi="Times New Roman" w:cs="Times New Roman"/>
          <w:sz w:val="24"/>
          <w:szCs w:val="24"/>
        </w:rPr>
        <w:t xml:space="preserve"> the June 6</w:t>
      </w:r>
      <w:r w:rsidR="00E47A88" w:rsidRPr="00611590">
        <w:rPr>
          <w:rFonts w:ascii="Times New Roman" w:hAnsi="Times New Roman" w:cs="Times New Roman"/>
          <w:sz w:val="24"/>
          <w:szCs w:val="24"/>
        </w:rPr>
        <w:t>, 2018</w:t>
      </w:r>
      <w:r w:rsidR="00396020" w:rsidRPr="00611590">
        <w:rPr>
          <w:rFonts w:ascii="Times New Roman" w:hAnsi="Times New Roman" w:cs="Times New Roman"/>
          <w:sz w:val="24"/>
          <w:szCs w:val="24"/>
        </w:rPr>
        <w:t>,</w:t>
      </w:r>
      <w:r w:rsidR="009E1590" w:rsidRPr="00611590">
        <w:rPr>
          <w:rFonts w:ascii="Times New Roman" w:hAnsi="Times New Roman" w:cs="Times New Roman"/>
          <w:sz w:val="24"/>
          <w:szCs w:val="24"/>
        </w:rPr>
        <w:t xml:space="preserve"> meeting were </w:t>
      </w:r>
      <w:r w:rsidR="005D322C" w:rsidRPr="00611590">
        <w:rPr>
          <w:rFonts w:ascii="Times New Roman" w:hAnsi="Times New Roman" w:cs="Times New Roman"/>
          <w:sz w:val="24"/>
          <w:szCs w:val="24"/>
        </w:rPr>
        <w:t>approved</w:t>
      </w:r>
      <w:r w:rsidR="006E6D5A" w:rsidRPr="00611590">
        <w:rPr>
          <w:rFonts w:ascii="Times New Roman" w:hAnsi="Times New Roman" w:cs="Times New Roman"/>
          <w:sz w:val="24"/>
          <w:szCs w:val="24"/>
        </w:rPr>
        <w:t xml:space="preserve"> as written</w:t>
      </w:r>
      <w:r w:rsidR="009A3F29" w:rsidRPr="00611590">
        <w:rPr>
          <w:rFonts w:ascii="Times New Roman" w:hAnsi="Times New Roman" w:cs="Times New Roman"/>
          <w:sz w:val="24"/>
          <w:szCs w:val="24"/>
        </w:rPr>
        <w:t>.</w:t>
      </w:r>
    </w:p>
    <w:p w14:paraId="676F2650" w14:textId="68E7B80D" w:rsidR="00DE7CA4" w:rsidRPr="00611590" w:rsidRDefault="00B33B15" w:rsidP="00301C13">
      <w:pPr>
        <w:spacing w:after="0"/>
        <w:rPr>
          <w:rFonts w:ascii="Times New Roman" w:hAnsi="Times New Roman" w:cs="Times New Roman"/>
          <w:sz w:val="24"/>
          <w:szCs w:val="24"/>
        </w:rPr>
      </w:pPr>
      <w:r w:rsidRPr="00611590">
        <w:rPr>
          <w:rFonts w:ascii="Times New Roman" w:hAnsi="Times New Roman" w:cs="Times New Roman"/>
          <w:b/>
          <w:sz w:val="24"/>
          <w:szCs w:val="24"/>
        </w:rPr>
        <w:t>Treasurer’s Report</w:t>
      </w:r>
      <w:r w:rsidR="00DE7CA4" w:rsidRPr="00611590">
        <w:rPr>
          <w:rFonts w:ascii="Times New Roman" w:hAnsi="Times New Roman" w:cs="Times New Roman"/>
          <w:b/>
          <w:sz w:val="24"/>
          <w:szCs w:val="24"/>
        </w:rPr>
        <w:t xml:space="preserve"> (Gary)</w:t>
      </w:r>
      <w:r w:rsidRPr="00611590">
        <w:rPr>
          <w:rFonts w:ascii="Times New Roman" w:hAnsi="Times New Roman" w:cs="Times New Roman"/>
          <w:b/>
          <w:sz w:val="24"/>
          <w:szCs w:val="24"/>
        </w:rPr>
        <w:t>:</w:t>
      </w:r>
      <w:r w:rsidR="00E47A88" w:rsidRPr="00611590">
        <w:rPr>
          <w:rFonts w:ascii="Times New Roman" w:hAnsi="Times New Roman" w:cs="Times New Roman"/>
          <w:sz w:val="24"/>
          <w:szCs w:val="24"/>
        </w:rPr>
        <w:t xml:space="preserve"> </w:t>
      </w:r>
      <w:r w:rsidR="006E6D5A" w:rsidRPr="00611590">
        <w:rPr>
          <w:rFonts w:ascii="Times New Roman" w:hAnsi="Times New Roman" w:cs="Times New Roman"/>
          <w:sz w:val="24"/>
          <w:szCs w:val="24"/>
        </w:rPr>
        <w:t>Gary provided the Treasurer’s R</w:t>
      </w:r>
      <w:r w:rsidR="00DE7CA4" w:rsidRPr="00611590">
        <w:rPr>
          <w:rFonts w:ascii="Times New Roman" w:hAnsi="Times New Roman" w:cs="Times New Roman"/>
          <w:sz w:val="24"/>
          <w:szCs w:val="24"/>
        </w:rPr>
        <w:t>eport</w:t>
      </w:r>
      <w:r w:rsidR="006E6D5A" w:rsidRPr="00611590">
        <w:rPr>
          <w:rFonts w:ascii="Times New Roman" w:hAnsi="Times New Roman" w:cs="Times New Roman"/>
          <w:sz w:val="24"/>
          <w:szCs w:val="24"/>
        </w:rPr>
        <w:t xml:space="preserve"> through June 30, 2018</w:t>
      </w:r>
      <w:r w:rsidR="00DE7CA4" w:rsidRPr="00611590">
        <w:rPr>
          <w:rFonts w:ascii="Times New Roman" w:hAnsi="Times New Roman" w:cs="Times New Roman"/>
          <w:sz w:val="24"/>
          <w:szCs w:val="24"/>
        </w:rPr>
        <w:t>.</w:t>
      </w:r>
    </w:p>
    <w:p w14:paraId="5C39FAD4" w14:textId="2A6F6220" w:rsidR="00CA0EA7" w:rsidRPr="00611590" w:rsidRDefault="00DE7CA4" w:rsidP="00CA0EA7">
      <w:pPr>
        <w:spacing w:after="0"/>
        <w:rPr>
          <w:rFonts w:ascii="Times New Roman" w:hAnsi="Times New Roman" w:cs="Times New Roman"/>
          <w:sz w:val="24"/>
          <w:szCs w:val="24"/>
        </w:rPr>
      </w:pPr>
      <w:r w:rsidRPr="00611590">
        <w:rPr>
          <w:rFonts w:ascii="Times New Roman" w:hAnsi="Times New Roman" w:cs="Times New Roman"/>
          <w:sz w:val="24"/>
          <w:szCs w:val="24"/>
        </w:rPr>
        <w:tab/>
      </w:r>
      <w:r w:rsidR="00CA0EA7" w:rsidRPr="00611590">
        <w:rPr>
          <w:rFonts w:ascii="Times New Roman" w:hAnsi="Times New Roman" w:cs="Times New Roman"/>
          <w:sz w:val="24"/>
          <w:szCs w:val="24"/>
        </w:rPr>
        <w:t>Checking Account balance: $</w:t>
      </w:r>
      <w:r w:rsidR="006E6D5A" w:rsidRPr="00611590">
        <w:rPr>
          <w:rFonts w:ascii="Times New Roman" w:hAnsi="Times New Roman" w:cs="Times New Roman"/>
          <w:sz w:val="24"/>
          <w:szCs w:val="24"/>
        </w:rPr>
        <w:t>49,497.87</w:t>
      </w:r>
      <w:r w:rsidR="00CA0EA7" w:rsidRPr="00611590">
        <w:rPr>
          <w:rFonts w:ascii="Times New Roman" w:hAnsi="Times New Roman" w:cs="Times New Roman"/>
          <w:sz w:val="24"/>
          <w:szCs w:val="24"/>
        </w:rPr>
        <w:t xml:space="preserve">.  Savings Account balance: $55,192.44.  The treasurer’s report also updated the BOD on accounts that have been in arrears more than 1 year. </w:t>
      </w:r>
    </w:p>
    <w:p w14:paraId="6E469882" w14:textId="4BF38DCE" w:rsidR="000842D5" w:rsidRPr="00611590" w:rsidRDefault="000842D5" w:rsidP="000842D5">
      <w:pPr>
        <w:pStyle w:val="ListParagraph"/>
        <w:spacing w:after="0"/>
        <w:rPr>
          <w:rFonts w:ascii="Times New Roman" w:hAnsi="Times New Roman" w:cs="Times New Roman"/>
          <w:b/>
          <w:sz w:val="24"/>
          <w:szCs w:val="24"/>
        </w:rPr>
      </w:pPr>
      <w:r w:rsidRPr="00611590">
        <w:rPr>
          <w:rFonts w:ascii="Times New Roman" w:hAnsi="Times New Roman" w:cs="Times New Roman"/>
          <w:sz w:val="24"/>
          <w:szCs w:val="24"/>
        </w:rPr>
        <w:t xml:space="preserve">Account #3039: </w:t>
      </w:r>
      <w:r w:rsidR="006E6D5A" w:rsidRPr="00611590">
        <w:rPr>
          <w:rFonts w:ascii="Times New Roman" w:hAnsi="Times New Roman" w:cs="Times New Roman"/>
          <w:sz w:val="24"/>
          <w:szCs w:val="24"/>
        </w:rPr>
        <w:t>6/5/18 received check for partial payment</w:t>
      </w:r>
      <w:r w:rsidRPr="00611590">
        <w:rPr>
          <w:rFonts w:ascii="Times New Roman" w:hAnsi="Times New Roman" w:cs="Times New Roman"/>
          <w:sz w:val="24"/>
          <w:szCs w:val="24"/>
        </w:rPr>
        <w:t xml:space="preserve">. </w:t>
      </w:r>
    </w:p>
    <w:p w14:paraId="2555B4B4" w14:textId="4933A735" w:rsidR="000842D5" w:rsidRPr="00611590" w:rsidRDefault="00AB01E7" w:rsidP="000842D5">
      <w:pPr>
        <w:spacing w:after="0"/>
        <w:ind w:firstLine="720"/>
        <w:rPr>
          <w:rFonts w:ascii="Times New Roman" w:hAnsi="Times New Roman" w:cs="Times New Roman"/>
          <w:sz w:val="24"/>
          <w:szCs w:val="24"/>
        </w:rPr>
      </w:pPr>
      <w:r w:rsidRPr="00611590">
        <w:rPr>
          <w:rFonts w:ascii="Times New Roman" w:hAnsi="Times New Roman" w:cs="Times New Roman"/>
          <w:sz w:val="24"/>
          <w:szCs w:val="24"/>
        </w:rPr>
        <w:t>Account #3039a: No change.</w:t>
      </w:r>
    </w:p>
    <w:p w14:paraId="6402326F" w14:textId="2DE7E805" w:rsidR="000842D5" w:rsidRPr="00611590" w:rsidRDefault="000842D5" w:rsidP="000842D5">
      <w:pPr>
        <w:spacing w:after="0"/>
        <w:ind w:firstLine="720"/>
        <w:rPr>
          <w:rFonts w:ascii="Times New Roman" w:hAnsi="Times New Roman" w:cs="Times New Roman"/>
          <w:sz w:val="24"/>
          <w:szCs w:val="24"/>
        </w:rPr>
      </w:pPr>
      <w:r w:rsidRPr="00611590">
        <w:rPr>
          <w:rFonts w:ascii="Times New Roman" w:hAnsi="Times New Roman" w:cs="Times New Roman"/>
          <w:sz w:val="24"/>
          <w:szCs w:val="24"/>
        </w:rPr>
        <w:t xml:space="preserve">Account #4104: </w:t>
      </w:r>
      <w:r w:rsidR="006E6D5A" w:rsidRPr="00611590">
        <w:rPr>
          <w:rFonts w:ascii="Times New Roman" w:hAnsi="Times New Roman" w:cs="Times New Roman"/>
          <w:sz w:val="24"/>
          <w:szCs w:val="24"/>
        </w:rPr>
        <w:t>6/5/18 received full payment but check did not clear</w:t>
      </w:r>
      <w:r w:rsidR="002678A6" w:rsidRPr="00611590">
        <w:rPr>
          <w:rFonts w:ascii="Times New Roman" w:hAnsi="Times New Roman" w:cs="Times New Roman"/>
          <w:sz w:val="24"/>
          <w:szCs w:val="24"/>
        </w:rPr>
        <w:t xml:space="preserve"> as of time of report</w:t>
      </w:r>
      <w:r w:rsidRPr="00611590">
        <w:rPr>
          <w:rFonts w:ascii="Times New Roman" w:hAnsi="Times New Roman" w:cs="Times New Roman"/>
          <w:sz w:val="24"/>
          <w:szCs w:val="24"/>
        </w:rPr>
        <w:t>.</w:t>
      </w:r>
    </w:p>
    <w:p w14:paraId="4355AC62" w14:textId="3165F2C1" w:rsidR="000842D5" w:rsidRPr="00611590" w:rsidRDefault="006E6D5A" w:rsidP="000842D5">
      <w:pPr>
        <w:spacing w:after="0"/>
        <w:ind w:firstLine="720"/>
        <w:rPr>
          <w:rFonts w:ascii="Times New Roman" w:hAnsi="Times New Roman" w:cs="Times New Roman"/>
          <w:sz w:val="24"/>
          <w:szCs w:val="24"/>
        </w:rPr>
      </w:pPr>
      <w:r w:rsidRPr="00611590">
        <w:rPr>
          <w:rFonts w:ascii="Times New Roman" w:hAnsi="Times New Roman" w:cs="Times New Roman"/>
          <w:sz w:val="24"/>
          <w:szCs w:val="24"/>
        </w:rPr>
        <w:t>Account #4108: 6/28</w:t>
      </w:r>
      <w:r w:rsidR="000842D5" w:rsidRPr="00611590">
        <w:rPr>
          <w:rFonts w:ascii="Times New Roman" w:hAnsi="Times New Roman" w:cs="Times New Roman"/>
          <w:sz w:val="24"/>
          <w:szCs w:val="24"/>
        </w:rPr>
        <w:t xml:space="preserve">/18 </w:t>
      </w:r>
      <w:r w:rsidRPr="00611590">
        <w:rPr>
          <w:rFonts w:ascii="Times New Roman" w:hAnsi="Times New Roman" w:cs="Times New Roman"/>
          <w:sz w:val="24"/>
          <w:szCs w:val="24"/>
        </w:rPr>
        <w:t>received check for partial payment</w:t>
      </w:r>
      <w:r w:rsidR="002678A6" w:rsidRPr="00611590">
        <w:rPr>
          <w:rFonts w:ascii="Times New Roman" w:hAnsi="Times New Roman" w:cs="Times New Roman"/>
          <w:sz w:val="24"/>
          <w:szCs w:val="24"/>
        </w:rPr>
        <w:t>, awaiting further contact</w:t>
      </w:r>
      <w:r w:rsidR="000842D5" w:rsidRPr="00611590">
        <w:rPr>
          <w:rFonts w:ascii="Times New Roman" w:hAnsi="Times New Roman" w:cs="Times New Roman"/>
          <w:sz w:val="24"/>
          <w:szCs w:val="24"/>
        </w:rPr>
        <w:t>.</w:t>
      </w:r>
    </w:p>
    <w:p w14:paraId="48C30032" w14:textId="1D7FD671" w:rsidR="000842D5" w:rsidRPr="00611590" w:rsidRDefault="000842D5" w:rsidP="000842D5">
      <w:pPr>
        <w:spacing w:after="0"/>
        <w:ind w:left="720"/>
        <w:rPr>
          <w:rFonts w:ascii="Times New Roman" w:hAnsi="Times New Roman" w:cs="Times New Roman"/>
          <w:sz w:val="24"/>
          <w:szCs w:val="24"/>
        </w:rPr>
      </w:pPr>
      <w:r w:rsidRPr="00611590">
        <w:rPr>
          <w:rFonts w:ascii="Times New Roman" w:hAnsi="Times New Roman" w:cs="Times New Roman"/>
          <w:sz w:val="24"/>
          <w:szCs w:val="24"/>
        </w:rPr>
        <w:t xml:space="preserve">Account #8032: </w:t>
      </w:r>
      <w:r w:rsidR="006E6D5A" w:rsidRPr="00611590">
        <w:rPr>
          <w:rFonts w:ascii="Times New Roman" w:hAnsi="Times New Roman" w:cs="Times New Roman"/>
          <w:sz w:val="24"/>
          <w:szCs w:val="24"/>
        </w:rPr>
        <w:t>6/12/18 homeowner contacted GNHOA for final payment amount</w:t>
      </w:r>
      <w:r w:rsidRPr="00611590">
        <w:rPr>
          <w:rFonts w:ascii="Times New Roman" w:hAnsi="Times New Roman" w:cs="Times New Roman"/>
          <w:sz w:val="24"/>
          <w:szCs w:val="24"/>
        </w:rPr>
        <w:t>.</w:t>
      </w:r>
    </w:p>
    <w:p w14:paraId="3BA5BFDA" w14:textId="2F1EAD08" w:rsidR="008805DE" w:rsidRPr="00611590" w:rsidRDefault="006E6D5A" w:rsidP="00F8576A">
      <w:pPr>
        <w:spacing w:after="0"/>
        <w:ind w:firstLine="720"/>
        <w:rPr>
          <w:rFonts w:ascii="Times New Roman" w:hAnsi="Times New Roman" w:cs="Times New Roman"/>
          <w:sz w:val="24"/>
          <w:szCs w:val="24"/>
        </w:rPr>
      </w:pPr>
      <w:r w:rsidRPr="00611590">
        <w:rPr>
          <w:rFonts w:ascii="Times New Roman" w:hAnsi="Times New Roman" w:cs="Times New Roman"/>
          <w:sz w:val="24"/>
          <w:szCs w:val="24"/>
        </w:rPr>
        <w:t xml:space="preserve">Accounts #4043, 4109, 4112, and 8007: </w:t>
      </w:r>
      <w:r w:rsidR="002678A6" w:rsidRPr="00611590">
        <w:rPr>
          <w:rFonts w:ascii="Times New Roman" w:hAnsi="Times New Roman" w:cs="Times New Roman"/>
          <w:sz w:val="24"/>
          <w:szCs w:val="24"/>
        </w:rPr>
        <w:t xml:space="preserve">All accounts are in arrears more than one year as of 30 June 2018. </w:t>
      </w:r>
      <w:r w:rsidR="000842D5" w:rsidRPr="00611590">
        <w:rPr>
          <w:rFonts w:ascii="Times New Roman" w:hAnsi="Times New Roman" w:cs="Times New Roman"/>
          <w:sz w:val="24"/>
          <w:szCs w:val="24"/>
        </w:rPr>
        <w:t xml:space="preserve">The Board voted unanimously to </w:t>
      </w:r>
      <w:r w:rsidR="00F8576A" w:rsidRPr="00611590">
        <w:rPr>
          <w:rFonts w:ascii="Times New Roman" w:hAnsi="Times New Roman" w:cs="Times New Roman"/>
          <w:sz w:val="24"/>
          <w:szCs w:val="24"/>
        </w:rPr>
        <w:t>send a lien warning letter with the second half 2018 statement</w:t>
      </w:r>
      <w:r w:rsidR="000842D5" w:rsidRPr="00611590">
        <w:rPr>
          <w:rFonts w:ascii="Times New Roman" w:hAnsi="Times New Roman" w:cs="Times New Roman"/>
          <w:sz w:val="24"/>
          <w:szCs w:val="24"/>
        </w:rPr>
        <w:t xml:space="preserve"> in accordance with standard procedures.</w:t>
      </w:r>
    </w:p>
    <w:p w14:paraId="766174BB" w14:textId="18EAE572" w:rsidR="000F60B9" w:rsidRPr="00611590" w:rsidRDefault="003E4A8E" w:rsidP="00675B4F">
      <w:pPr>
        <w:spacing w:after="0"/>
        <w:rPr>
          <w:rFonts w:ascii="Times New Roman" w:hAnsi="Times New Roman" w:cs="Times New Roman"/>
          <w:sz w:val="24"/>
          <w:szCs w:val="24"/>
        </w:rPr>
      </w:pPr>
      <w:r w:rsidRPr="00611590">
        <w:rPr>
          <w:rFonts w:ascii="Times New Roman" w:hAnsi="Times New Roman" w:cs="Times New Roman"/>
          <w:b/>
          <w:sz w:val="24"/>
          <w:szCs w:val="24"/>
        </w:rPr>
        <w:t xml:space="preserve">Webmaster Report (Randy): </w:t>
      </w:r>
      <w:r w:rsidR="00F8576A" w:rsidRPr="00611590">
        <w:rPr>
          <w:rFonts w:ascii="Times New Roman" w:hAnsi="Times New Roman" w:cs="Times New Roman"/>
          <w:sz w:val="24"/>
          <w:szCs w:val="24"/>
        </w:rPr>
        <w:t>Nothing to report.</w:t>
      </w:r>
    </w:p>
    <w:p w14:paraId="13C83108" w14:textId="38ECFD75" w:rsidR="00A74166" w:rsidRPr="00611590" w:rsidRDefault="00BD70A6" w:rsidP="00675B4F">
      <w:pPr>
        <w:spacing w:after="0"/>
        <w:rPr>
          <w:rFonts w:ascii="Times New Roman" w:hAnsi="Times New Roman" w:cs="Times New Roman"/>
          <w:sz w:val="24"/>
          <w:szCs w:val="24"/>
        </w:rPr>
      </w:pPr>
      <w:r w:rsidRPr="00611590">
        <w:rPr>
          <w:rFonts w:ascii="Times New Roman" w:hAnsi="Times New Roman" w:cs="Times New Roman"/>
          <w:b/>
          <w:sz w:val="24"/>
          <w:szCs w:val="24"/>
        </w:rPr>
        <w:t>Alert System Manager Report (Lisa):</w:t>
      </w:r>
      <w:r w:rsidR="00B627EA" w:rsidRPr="00611590">
        <w:rPr>
          <w:rFonts w:ascii="Times New Roman" w:hAnsi="Times New Roman" w:cs="Times New Roman"/>
          <w:sz w:val="24"/>
          <w:szCs w:val="24"/>
        </w:rPr>
        <w:t xml:space="preserve"> </w:t>
      </w:r>
      <w:r w:rsidR="00F8576A" w:rsidRPr="00611590">
        <w:rPr>
          <w:rFonts w:ascii="Times New Roman" w:hAnsi="Times New Roman" w:cs="Times New Roman"/>
          <w:sz w:val="24"/>
          <w:szCs w:val="24"/>
        </w:rPr>
        <w:t>Nothing to report</w:t>
      </w:r>
      <w:r w:rsidR="006B4B5D" w:rsidRPr="00611590">
        <w:rPr>
          <w:rFonts w:ascii="Times New Roman" w:hAnsi="Times New Roman" w:cs="Times New Roman"/>
          <w:sz w:val="24"/>
          <w:szCs w:val="24"/>
        </w:rPr>
        <w:t>.</w:t>
      </w:r>
    </w:p>
    <w:p w14:paraId="020DC691" w14:textId="039AA22D" w:rsidR="00321189" w:rsidRPr="00611590" w:rsidRDefault="003D57B4" w:rsidP="00675B4F">
      <w:pPr>
        <w:spacing w:after="0"/>
        <w:rPr>
          <w:rFonts w:ascii="Times New Roman" w:hAnsi="Times New Roman" w:cs="Times New Roman"/>
          <w:sz w:val="24"/>
          <w:szCs w:val="24"/>
        </w:rPr>
      </w:pPr>
      <w:r w:rsidRPr="00611590">
        <w:rPr>
          <w:rFonts w:ascii="Times New Roman" w:hAnsi="Times New Roman" w:cs="Times New Roman"/>
          <w:b/>
          <w:sz w:val="24"/>
          <w:szCs w:val="24"/>
        </w:rPr>
        <w:t xml:space="preserve">NEPCO Report (Bob): </w:t>
      </w:r>
      <w:r w:rsidR="00DC58AB" w:rsidRPr="00611590">
        <w:rPr>
          <w:rFonts w:ascii="Times New Roman" w:hAnsi="Times New Roman" w:cs="Times New Roman"/>
          <w:sz w:val="24"/>
          <w:szCs w:val="24"/>
        </w:rPr>
        <w:t xml:space="preserve">Bob </w:t>
      </w:r>
      <w:r w:rsidR="00321189" w:rsidRPr="00611590">
        <w:rPr>
          <w:rFonts w:ascii="Times New Roman" w:hAnsi="Times New Roman" w:cs="Times New Roman"/>
          <w:sz w:val="24"/>
          <w:szCs w:val="24"/>
        </w:rPr>
        <w:t xml:space="preserve">stated that the </w:t>
      </w:r>
      <w:r w:rsidR="00A02984" w:rsidRPr="00611590">
        <w:rPr>
          <w:rFonts w:ascii="Times New Roman" w:hAnsi="Times New Roman" w:cs="Times New Roman"/>
          <w:sz w:val="24"/>
          <w:szCs w:val="24"/>
        </w:rPr>
        <w:t>next</w:t>
      </w:r>
      <w:r w:rsidRPr="00611590">
        <w:rPr>
          <w:rFonts w:ascii="Times New Roman" w:hAnsi="Times New Roman" w:cs="Times New Roman"/>
          <w:sz w:val="24"/>
          <w:szCs w:val="24"/>
        </w:rPr>
        <w:t xml:space="preserve"> NEPCO meeting will </w:t>
      </w:r>
      <w:r w:rsidR="00A02984" w:rsidRPr="00611590">
        <w:rPr>
          <w:rFonts w:ascii="Times New Roman" w:hAnsi="Times New Roman" w:cs="Times New Roman"/>
          <w:sz w:val="24"/>
          <w:szCs w:val="24"/>
        </w:rPr>
        <w:t>be</w:t>
      </w:r>
      <w:r w:rsidR="000B38C3" w:rsidRPr="00611590">
        <w:rPr>
          <w:rFonts w:ascii="Times New Roman" w:hAnsi="Times New Roman" w:cs="Times New Roman"/>
          <w:sz w:val="24"/>
          <w:szCs w:val="24"/>
        </w:rPr>
        <w:t xml:space="preserve"> held </w:t>
      </w:r>
      <w:r w:rsidR="00005214" w:rsidRPr="00611590">
        <w:rPr>
          <w:rFonts w:ascii="Times New Roman" w:hAnsi="Times New Roman" w:cs="Times New Roman"/>
          <w:sz w:val="24"/>
          <w:szCs w:val="24"/>
        </w:rPr>
        <w:t xml:space="preserve">July 14 and the guest speakers will be </w:t>
      </w:r>
      <w:r w:rsidR="00F8576A" w:rsidRPr="00611590">
        <w:rPr>
          <w:rFonts w:ascii="Times New Roman" w:hAnsi="Times New Roman" w:cs="Times New Roman"/>
          <w:sz w:val="24"/>
          <w:szCs w:val="24"/>
        </w:rPr>
        <w:t>the Superintendent of</w:t>
      </w:r>
      <w:r w:rsidR="00005214" w:rsidRPr="00611590">
        <w:rPr>
          <w:rFonts w:ascii="Times New Roman" w:hAnsi="Times New Roman" w:cs="Times New Roman"/>
          <w:sz w:val="24"/>
          <w:szCs w:val="24"/>
        </w:rPr>
        <w:t xml:space="preserve"> School District 38 speaking on the impact of growth</w:t>
      </w:r>
      <w:r w:rsidR="00BF78BE" w:rsidRPr="00611590">
        <w:rPr>
          <w:rFonts w:ascii="Times New Roman" w:hAnsi="Times New Roman" w:cs="Times New Roman"/>
          <w:sz w:val="24"/>
          <w:szCs w:val="24"/>
        </w:rPr>
        <w:t xml:space="preserve"> and Fire Chief Trud</w:t>
      </w:r>
      <w:r w:rsidR="00005214" w:rsidRPr="00611590">
        <w:rPr>
          <w:rFonts w:ascii="Times New Roman" w:hAnsi="Times New Roman" w:cs="Times New Roman"/>
          <w:sz w:val="24"/>
          <w:szCs w:val="24"/>
        </w:rPr>
        <w:t xml:space="preserve">y of the Tri-Lakes </w:t>
      </w:r>
      <w:r w:rsidR="00F8576A" w:rsidRPr="00611590">
        <w:rPr>
          <w:rFonts w:ascii="Times New Roman" w:hAnsi="Times New Roman" w:cs="Times New Roman"/>
          <w:sz w:val="24"/>
          <w:szCs w:val="24"/>
        </w:rPr>
        <w:t xml:space="preserve">Monument </w:t>
      </w:r>
      <w:r w:rsidR="00005214" w:rsidRPr="00611590">
        <w:rPr>
          <w:rFonts w:ascii="Times New Roman" w:hAnsi="Times New Roman" w:cs="Times New Roman"/>
          <w:sz w:val="24"/>
          <w:szCs w:val="24"/>
        </w:rPr>
        <w:t>FPD speaking on the impact on property taxes from the Gallagher Amendment</w:t>
      </w:r>
      <w:r w:rsidR="00DC58AB" w:rsidRPr="00611590">
        <w:rPr>
          <w:rFonts w:ascii="Times New Roman" w:hAnsi="Times New Roman" w:cs="Times New Roman"/>
          <w:sz w:val="24"/>
          <w:szCs w:val="24"/>
        </w:rPr>
        <w:t>.</w:t>
      </w:r>
    </w:p>
    <w:p w14:paraId="168DA2D6" w14:textId="77777777" w:rsidR="00B33B15" w:rsidRPr="00611590" w:rsidRDefault="00B33B15" w:rsidP="00675B4F">
      <w:pPr>
        <w:spacing w:after="0"/>
        <w:rPr>
          <w:rFonts w:ascii="Times New Roman" w:hAnsi="Times New Roman" w:cs="Times New Roman"/>
          <w:sz w:val="24"/>
          <w:szCs w:val="24"/>
        </w:rPr>
      </w:pPr>
      <w:r w:rsidRPr="00611590">
        <w:rPr>
          <w:rFonts w:ascii="Times New Roman" w:hAnsi="Times New Roman" w:cs="Times New Roman"/>
          <w:b/>
          <w:sz w:val="24"/>
          <w:szCs w:val="24"/>
        </w:rPr>
        <w:t>ACC Reports:</w:t>
      </w:r>
      <w:r w:rsidRPr="00611590">
        <w:rPr>
          <w:rFonts w:ascii="Times New Roman" w:hAnsi="Times New Roman" w:cs="Times New Roman"/>
          <w:sz w:val="24"/>
          <w:szCs w:val="24"/>
        </w:rPr>
        <w:t xml:space="preserve"> </w:t>
      </w:r>
    </w:p>
    <w:p w14:paraId="52AC976D" w14:textId="06D5CEE4" w:rsidR="00B33B15" w:rsidRPr="00611590" w:rsidRDefault="005706A1" w:rsidP="00B33B15">
      <w:pPr>
        <w:spacing w:after="0"/>
        <w:ind w:firstLine="720"/>
        <w:rPr>
          <w:rFonts w:ascii="Times New Roman" w:hAnsi="Times New Roman" w:cs="Times New Roman"/>
          <w:sz w:val="24"/>
          <w:szCs w:val="24"/>
        </w:rPr>
      </w:pPr>
      <w:r w:rsidRPr="00611590">
        <w:rPr>
          <w:rFonts w:ascii="Times New Roman" w:hAnsi="Times New Roman" w:cs="Times New Roman"/>
          <w:sz w:val="24"/>
          <w:szCs w:val="24"/>
        </w:rPr>
        <w:t>Filing 3</w:t>
      </w:r>
      <w:r w:rsidR="00CD152D" w:rsidRPr="00611590">
        <w:rPr>
          <w:rFonts w:ascii="Times New Roman" w:hAnsi="Times New Roman" w:cs="Times New Roman"/>
          <w:sz w:val="24"/>
          <w:szCs w:val="24"/>
        </w:rPr>
        <w:t xml:space="preserve"> (Bill Fillion)</w:t>
      </w:r>
      <w:r w:rsidRPr="00611590">
        <w:rPr>
          <w:rFonts w:ascii="Times New Roman" w:hAnsi="Times New Roman" w:cs="Times New Roman"/>
          <w:sz w:val="24"/>
          <w:szCs w:val="24"/>
        </w:rPr>
        <w:t xml:space="preserve">: </w:t>
      </w:r>
      <w:r w:rsidR="00F8576A" w:rsidRPr="00611590">
        <w:rPr>
          <w:rFonts w:ascii="Times New Roman" w:hAnsi="Times New Roman" w:cs="Times New Roman"/>
          <w:sz w:val="24"/>
          <w:szCs w:val="24"/>
        </w:rPr>
        <w:t>Approved a solar collector</w:t>
      </w:r>
      <w:r w:rsidR="00005214" w:rsidRPr="00611590">
        <w:rPr>
          <w:rFonts w:ascii="Times New Roman" w:hAnsi="Times New Roman" w:cs="Times New Roman"/>
          <w:sz w:val="24"/>
          <w:szCs w:val="24"/>
        </w:rPr>
        <w:t>, one new roof and one new landscaping</w:t>
      </w:r>
      <w:r w:rsidR="00A91D5B" w:rsidRPr="00611590">
        <w:rPr>
          <w:rFonts w:ascii="Times New Roman" w:hAnsi="Times New Roman" w:cs="Times New Roman"/>
          <w:sz w:val="24"/>
          <w:szCs w:val="24"/>
        </w:rPr>
        <w:t>.</w:t>
      </w:r>
    </w:p>
    <w:p w14:paraId="423A0677" w14:textId="6EEAB095" w:rsidR="00F44D59" w:rsidRPr="00611590" w:rsidRDefault="00B33B15" w:rsidP="00B33B15">
      <w:pPr>
        <w:spacing w:after="0"/>
        <w:ind w:firstLine="720"/>
        <w:rPr>
          <w:rFonts w:ascii="Times New Roman" w:hAnsi="Times New Roman" w:cs="Times New Roman"/>
          <w:sz w:val="24"/>
          <w:szCs w:val="24"/>
        </w:rPr>
      </w:pPr>
      <w:r w:rsidRPr="00611590">
        <w:rPr>
          <w:rFonts w:ascii="Times New Roman" w:hAnsi="Times New Roman" w:cs="Times New Roman"/>
          <w:sz w:val="24"/>
          <w:szCs w:val="24"/>
        </w:rPr>
        <w:t>Filing 4</w:t>
      </w:r>
      <w:r w:rsidR="00CD152D" w:rsidRPr="00611590">
        <w:rPr>
          <w:rFonts w:ascii="Times New Roman" w:hAnsi="Times New Roman" w:cs="Times New Roman"/>
          <w:sz w:val="24"/>
          <w:szCs w:val="24"/>
        </w:rPr>
        <w:t xml:space="preserve"> (</w:t>
      </w:r>
      <w:r w:rsidR="006B4B5D" w:rsidRPr="00611590">
        <w:rPr>
          <w:rFonts w:ascii="Times New Roman" w:hAnsi="Times New Roman" w:cs="Times New Roman"/>
          <w:sz w:val="24"/>
          <w:szCs w:val="24"/>
        </w:rPr>
        <w:t>Chad Bertanzetti</w:t>
      </w:r>
      <w:r w:rsidR="00CD152D" w:rsidRPr="00611590">
        <w:rPr>
          <w:rFonts w:ascii="Times New Roman" w:hAnsi="Times New Roman" w:cs="Times New Roman"/>
          <w:sz w:val="24"/>
          <w:szCs w:val="24"/>
        </w:rPr>
        <w:t>)</w:t>
      </w:r>
      <w:r w:rsidRPr="00611590">
        <w:rPr>
          <w:rFonts w:ascii="Times New Roman" w:hAnsi="Times New Roman" w:cs="Times New Roman"/>
          <w:sz w:val="24"/>
          <w:szCs w:val="24"/>
        </w:rPr>
        <w:t xml:space="preserve">: </w:t>
      </w:r>
      <w:r w:rsidR="00005214" w:rsidRPr="00611590">
        <w:rPr>
          <w:rFonts w:ascii="Times New Roman" w:hAnsi="Times New Roman" w:cs="Times New Roman"/>
          <w:sz w:val="24"/>
          <w:szCs w:val="24"/>
        </w:rPr>
        <w:t>No report.</w:t>
      </w:r>
    </w:p>
    <w:p w14:paraId="4716E337" w14:textId="56C34021" w:rsidR="00B554E4" w:rsidRPr="00611590" w:rsidRDefault="0099497C" w:rsidP="00B554E4">
      <w:pPr>
        <w:spacing w:after="0"/>
        <w:ind w:firstLine="720"/>
        <w:rPr>
          <w:rFonts w:ascii="Times New Roman" w:hAnsi="Times New Roman" w:cs="Times New Roman"/>
          <w:sz w:val="24"/>
          <w:szCs w:val="24"/>
        </w:rPr>
      </w:pPr>
      <w:r w:rsidRPr="00611590">
        <w:rPr>
          <w:rFonts w:ascii="Times New Roman" w:hAnsi="Times New Roman" w:cs="Times New Roman"/>
          <w:sz w:val="24"/>
          <w:szCs w:val="24"/>
        </w:rPr>
        <w:t>Filing 8</w:t>
      </w:r>
      <w:r w:rsidR="00BD2E17" w:rsidRPr="00611590">
        <w:rPr>
          <w:rFonts w:ascii="Times New Roman" w:hAnsi="Times New Roman" w:cs="Times New Roman"/>
          <w:sz w:val="24"/>
          <w:szCs w:val="24"/>
        </w:rPr>
        <w:t xml:space="preserve"> (Gary Rusnak)</w:t>
      </w:r>
      <w:r w:rsidRPr="00611590">
        <w:rPr>
          <w:rFonts w:ascii="Times New Roman" w:hAnsi="Times New Roman" w:cs="Times New Roman"/>
          <w:sz w:val="24"/>
          <w:szCs w:val="24"/>
        </w:rPr>
        <w:t xml:space="preserve">: </w:t>
      </w:r>
      <w:r w:rsidR="00F8576A" w:rsidRPr="00611590">
        <w:rPr>
          <w:rFonts w:ascii="Times New Roman" w:hAnsi="Times New Roman" w:cs="Times New Roman"/>
          <w:sz w:val="24"/>
          <w:szCs w:val="24"/>
        </w:rPr>
        <w:t>Nothing to report</w:t>
      </w:r>
      <w:r w:rsidR="00005214" w:rsidRPr="00611590">
        <w:rPr>
          <w:rFonts w:ascii="Times New Roman" w:hAnsi="Times New Roman" w:cs="Times New Roman"/>
          <w:sz w:val="24"/>
          <w:szCs w:val="24"/>
        </w:rPr>
        <w:t>.</w:t>
      </w:r>
    </w:p>
    <w:p w14:paraId="5417829B" w14:textId="1E46682B" w:rsidR="006D6452" w:rsidRPr="00611590" w:rsidRDefault="006D6452" w:rsidP="00B554E4">
      <w:pPr>
        <w:spacing w:after="0"/>
        <w:ind w:firstLine="720"/>
        <w:rPr>
          <w:rFonts w:ascii="Times New Roman" w:hAnsi="Times New Roman" w:cs="Times New Roman"/>
          <w:sz w:val="24"/>
          <w:szCs w:val="24"/>
        </w:rPr>
      </w:pPr>
      <w:r w:rsidRPr="00611590">
        <w:rPr>
          <w:rFonts w:ascii="Times New Roman" w:hAnsi="Times New Roman" w:cs="Times New Roman"/>
          <w:sz w:val="24"/>
          <w:szCs w:val="24"/>
        </w:rPr>
        <w:t>Fili</w:t>
      </w:r>
      <w:r w:rsidR="009403EA" w:rsidRPr="00611590">
        <w:rPr>
          <w:rFonts w:ascii="Times New Roman" w:hAnsi="Times New Roman" w:cs="Times New Roman"/>
          <w:sz w:val="24"/>
          <w:szCs w:val="24"/>
        </w:rPr>
        <w:t>ng 9 (Carroll Clabaugh</w:t>
      </w:r>
      <w:r w:rsidRPr="00611590">
        <w:rPr>
          <w:rFonts w:ascii="Times New Roman" w:hAnsi="Times New Roman" w:cs="Times New Roman"/>
          <w:sz w:val="24"/>
          <w:szCs w:val="24"/>
        </w:rPr>
        <w:t xml:space="preserve">): </w:t>
      </w:r>
      <w:r w:rsidR="00F8576A" w:rsidRPr="00611590">
        <w:rPr>
          <w:rFonts w:ascii="Times New Roman" w:hAnsi="Times New Roman" w:cs="Times New Roman"/>
          <w:sz w:val="24"/>
          <w:szCs w:val="24"/>
        </w:rPr>
        <w:t>Nothing to report</w:t>
      </w:r>
      <w:r w:rsidR="00005214" w:rsidRPr="00611590">
        <w:rPr>
          <w:rFonts w:ascii="Times New Roman" w:hAnsi="Times New Roman" w:cs="Times New Roman"/>
          <w:sz w:val="24"/>
          <w:szCs w:val="24"/>
        </w:rPr>
        <w:t>.</w:t>
      </w:r>
    </w:p>
    <w:p w14:paraId="329D4D94" w14:textId="77777777" w:rsidR="0099497C" w:rsidRPr="00611590" w:rsidRDefault="0099497C" w:rsidP="003E4A8E">
      <w:pPr>
        <w:spacing w:after="0"/>
        <w:rPr>
          <w:rFonts w:ascii="Times New Roman" w:hAnsi="Times New Roman" w:cs="Times New Roman"/>
          <w:sz w:val="24"/>
          <w:szCs w:val="24"/>
        </w:rPr>
      </w:pPr>
      <w:r w:rsidRPr="00611590">
        <w:rPr>
          <w:rFonts w:ascii="Times New Roman" w:hAnsi="Times New Roman" w:cs="Times New Roman"/>
          <w:b/>
          <w:sz w:val="24"/>
          <w:szCs w:val="24"/>
        </w:rPr>
        <w:t xml:space="preserve">Old Business: </w:t>
      </w:r>
    </w:p>
    <w:p w14:paraId="57B604A6" w14:textId="46C5E87F" w:rsidR="00E61D95" w:rsidRPr="00611590" w:rsidRDefault="00FF518B" w:rsidP="00E61D95">
      <w:pPr>
        <w:pStyle w:val="ListParagraph"/>
        <w:numPr>
          <w:ilvl w:val="0"/>
          <w:numId w:val="1"/>
        </w:numPr>
        <w:spacing w:after="0"/>
        <w:rPr>
          <w:rFonts w:ascii="Times New Roman" w:hAnsi="Times New Roman" w:cs="Times New Roman"/>
          <w:sz w:val="24"/>
          <w:szCs w:val="24"/>
        </w:rPr>
      </w:pPr>
      <w:r w:rsidRPr="00611590">
        <w:rPr>
          <w:rFonts w:ascii="Times New Roman" w:hAnsi="Times New Roman" w:cs="Times New Roman"/>
          <w:sz w:val="24"/>
          <w:szCs w:val="24"/>
          <w:u w:val="single"/>
        </w:rPr>
        <w:t>Storm Damage Repair:</w:t>
      </w:r>
      <w:r w:rsidRPr="00611590">
        <w:rPr>
          <w:rFonts w:ascii="Times New Roman" w:hAnsi="Times New Roman" w:cs="Times New Roman"/>
          <w:sz w:val="24"/>
          <w:szCs w:val="24"/>
        </w:rPr>
        <w:t xml:space="preserve"> </w:t>
      </w:r>
      <w:r w:rsidR="00F8576A" w:rsidRPr="00611590">
        <w:rPr>
          <w:rFonts w:ascii="Times New Roman" w:hAnsi="Times New Roman" w:cs="Times New Roman"/>
          <w:sz w:val="24"/>
          <w:szCs w:val="24"/>
        </w:rPr>
        <w:t>Gary had sent the Board an email last month attaching the old grant RFP package that had</w:t>
      </w:r>
      <w:r w:rsidR="00B127E8" w:rsidRPr="00611590">
        <w:rPr>
          <w:rFonts w:ascii="Times New Roman" w:hAnsi="Times New Roman" w:cs="Times New Roman"/>
          <w:sz w:val="24"/>
          <w:szCs w:val="24"/>
        </w:rPr>
        <w:t xml:space="preserve"> </w:t>
      </w:r>
      <w:r w:rsidR="00F8576A" w:rsidRPr="00611590">
        <w:rPr>
          <w:rFonts w:ascii="Times New Roman" w:hAnsi="Times New Roman" w:cs="Times New Roman"/>
          <w:sz w:val="24"/>
          <w:szCs w:val="24"/>
        </w:rPr>
        <w:t>a detailed description of the work to be done to repair the storm damage</w:t>
      </w:r>
      <w:r w:rsidR="00B127E8" w:rsidRPr="00611590">
        <w:rPr>
          <w:rFonts w:ascii="Times New Roman" w:hAnsi="Times New Roman" w:cs="Times New Roman"/>
          <w:sz w:val="24"/>
          <w:szCs w:val="24"/>
        </w:rPr>
        <w:t xml:space="preserve">.  </w:t>
      </w:r>
      <w:r w:rsidR="00F8576A" w:rsidRPr="00611590">
        <w:rPr>
          <w:rFonts w:ascii="Times New Roman" w:hAnsi="Times New Roman" w:cs="Times New Roman"/>
          <w:sz w:val="24"/>
          <w:szCs w:val="24"/>
        </w:rPr>
        <w:t xml:space="preserve">Gary said that the riprap needed to repair the spillway area at the lower detention pond could be obtained from extra riprap from the Upper Holbein Ditch work (see #2 below) currently in progress. The Board </w:t>
      </w:r>
      <w:r w:rsidR="00143525" w:rsidRPr="00611590">
        <w:rPr>
          <w:rFonts w:ascii="Times New Roman" w:hAnsi="Times New Roman" w:cs="Times New Roman"/>
          <w:sz w:val="24"/>
          <w:szCs w:val="24"/>
        </w:rPr>
        <w:t>discussed the next step and agre</w:t>
      </w:r>
      <w:r w:rsidR="00F8576A" w:rsidRPr="00611590">
        <w:rPr>
          <w:rFonts w:ascii="Times New Roman" w:hAnsi="Times New Roman" w:cs="Times New Roman"/>
          <w:sz w:val="24"/>
          <w:szCs w:val="24"/>
        </w:rPr>
        <w:t>e</w:t>
      </w:r>
      <w:r w:rsidR="00143525" w:rsidRPr="00611590">
        <w:rPr>
          <w:rFonts w:ascii="Times New Roman" w:hAnsi="Times New Roman" w:cs="Times New Roman"/>
          <w:sz w:val="24"/>
          <w:szCs w:val="24"/>
        </w:rPr>
        <w:t>d</w:t>
      </w:r>
      <w:r w:rsidR="00F8576A" w:rsidRPr="00611590">
        <w:rPr>
          <w:rFonts w:ascii="Times New Roman" w:hAnsi="Times New Roman" w:cs="Times New Roman"/>
          <w:sz w:val="24"/>
          <w:szCs w:val="24"/>
        </w:rPr>
        <w:t xml:space="preserve"> that the work description is adequate to get </w:t>
      </w:r>
      <w:r w:rsidR="00143525" w:rsidRPr="00611590">
        <w:rPr>
          <w:rFonts w:ascii="Times New Roman" w:hAnsi="Times New Roman" w:cs="Times New Roman"/>
          <w:sz w:val="24"/>
          <w:szCs w:val="24"/>
        </w:rPr>
        <w:t xml:space="preserve">cost </w:t>
      </w:r>
      <w:r w:rsidR="00F8576A" w:rsidRPr="00611590">
        <w:rPr>
          <w:rFonts w:ascii="Times New Roman" w:hAnsi="Times New Roman" w:cs="Times New Roman"/>
          <w:sz w:val="24"/>
          <w:szCs w:val="24"/>
        </w:rPr>
        <w:t>estimates for the repair</w:t>
      </w:r>
      <w:r w:rsidR="00143525" w:rsidRPr="00611590">
        <w:rPr>
          <w:rFonts w:ascii="Times New Roman" w:hAnsi="Times New Roman" w:cs="Times New Roman"/>
          <w:sz w:val="24"/>
          <w:szCs w:val="24"/>
        </w:rPr>
        <w:t xml:space="preserve"> of Jake’s Lake detention pond and the drainage ditch</w:t>
      </w:r>
      <w:r w:rsidR="00F8576A" w:rsidRPr="00611590">
        <w:rPr>
          <w:rFonts w:ascii="Times New Roman" w:hAnsi="Times New Roman" w:cs="Times New Roman"/>
          <w:sz w:val="24"/>
          <w:szCs w:val="24"/>
        </w:rPr>
        <w:t>.</w:t>
      </w:r>
      <w:r w:rsidR="00143525" w:rsidRPr="00611590">
        <w:rPr>
          <w:rFonts w:ascii="Times New Roman" w:hAnsi="Times New Roman" w:cs="Times New Roman"/>
          <w:sz w:val="24"/>
          <w:szCs w:val="24"/>
        </w:rPr>
        <w:t xml:space="preserve"> John volunteered to get at least two cost estimates from reputable contractors.</w:t>
      </w:r>
    </w:p>
    <w:p w14:paraId="7CDD44FE" w14:textId="198A387E" w:rsidR="00D9108F" w:rsidRPr="00611590" w:rsidRDefault="00264567" w:rsidP="003B54FF">
      <w:pPr>
        <w:pStyle w:val="ListParagraph"/>
        <w:numPr>
          <w:ilvl w:val="0"/>
          <w:numId w:val="1"/>
        </w:numPr>
        <w:spacing w:after="0"/>
        <w:rPr>
          <w:rFonts w:ascii="Times New Roman" w:hAnsi="Times New Roman" w:cs="Times New Roman"/>
          <w:b/>
          <w:sz w:val="24"/>
          <w:szCs w:val="24"/>
        </w:rPr>
      </w:pPr>
      <w:r w:rsidRPr="00611590">
        <w:rPr>
          <w:rFonts w:ascii="Times New Roman" w:hAnsi="Times New Roman" w:cs="Times New Roman"/>
          <w:sz w:val="24"/>
          <w:szCs w:val="24"/>
          <w:u w:val="single"/>
        </w:rPr>
        <w:t xml:space="preserve">Board Approval for </w:t>
      </w:r>
      <w:r w:rsidR="00253B69" w:rsidRPr="00611590">
        <w:rPr>
          <w:rFonts w:ascii="Times New Roman" w:hAnsi="Times New Roman" w:cs="Times New Roman"/>
          <w:sz w:val="24"/>
          <w:szCs w:val="24"/>
          <w:u w:val="single"/>
        </w:rPr>
        <w:t xml:space="preserve">Common Area </w:t>
      </w:r>
      <w:r w:rsidR="00D77F0C" w:rsidRPr="00611590">
        <w:rPr>
          <w:rFonts w:ascii="Times New Roman" w:hAnsi="Times New Roman" w:cs="Times New Roman"/>
          <w:sz w:val="24"/>
          <w:szCs w:val="24"/>
          <w:u w:val="single"/>
        </w:rPr>
        <w:t>Repairs:</w:t>
      </w:r>
      <w:r w:rsidR="000000BC" w:rsidRPr="00611590">
        <w:rPr>
          <w:rFonts w:ascii="Times New Roman" w:hAnsi="Times New Roman" w:cs="Times New Roman"/>
          <w:sz w:val="24"/>
          <w:szCs w:val="24"/>
        </w:rPr>
        <w:t xml:space="preserve"> </w:t>
      </w:r>
      <w:r w:rsidR="0038463C" w:rsidRPr="00611590">
        <w:rPr>
          <w:rFonts w:ascii="Times New Roman" w:hAnsi="Times New Roman" w:cs="Times New Roman"/>
          <w:sz w:val="24"/>
          <w:szCs w:val="24"/>
        </w:rPr>
        <w:t xml:space="preserve">Gary reported </w:t>
      </w:r>
      <w:r w:rsidR="00143525" w:rsidRPr="00611590">
        <w:rPr>
          <w:rFonts w:ascii="Times New Roman" w:hAnsi="Times New Roman" w:cs="Times New Roman"/>
          <w:sz w:val="24"/>
          <w:szCs w:val="24"/>
        </w:rPr>
        <w:t xml:space="preserve">that work has begun </w:t>
      </w:r>
      <w:r w:rsidRPr="00611590">
        <w:rPr>
          <w:rFonts w:ascii="Times New Roman" w:hAnsi="Times New Roman" w:cs="Times New Roman"/>
          <w:sz w:val="24"/>
          <w:szCs w:val="24"/>
        </w:rPr>
        <w:t xml:space="preserve">on three </w:t>
      </w:r>
      <w:r w:rsidR="003A4566" w:rsidRPr="00611590">
        <w:rPr>
          <w:rFonts w:ascii="Times New Roman" w:hAnsi="Times New Roman" w:cs="Times New Roman"/>
          <w:sz w:val="24"/>
          <w:szCs w:val="24"/>
        </w:rPr>
        <w:t xml:space="preserve">board-approved </w:t>
      </w:r>
      <w:r w:rsidRPr="00611590">
        <w:rPr>
          <w:rFonts w:ascii="Times New Roman" w:hAnsi="Times New Roman" w:cs="Times New Roman"/>
          <w:sz w:val="24"/>
          <w:szCs w:val="24"/>
        </w:rPr>
        <w:t xml:space="preserve">projects: (1) Upper Holbein Ditch for $12,850 to clear out debris and add </w:t>
      </w:r>
      <w:r w:rsidRPr="00611590">
        <w:rPr>
          <w:rFonts w:ascii="Times New Roman" w:hAnsi="Times New Roman" w:cs="Times New Roman"/>
          <w:sz w:val="24"/>
          <w:szCs w:val="24"/>
        </w:rPr>
        <w:lastRenderedPageBreak/>
        <w:t xml:space="preserve">rip rap and build a berm to turn the water into the middle; (2) Alcott Court Drainage Daylight for $525 to dig out and shape the outflow to avoid standing </w:t>
      </w:r>
      <w:r w:rsidR="00B34476" w:rsidRPr="00611590">
        <w:rPr>
          <w:rFonts w:ascii="Times New Roman" w:hAnsi="Times New Roman" w:cs="Times New Roman"/>
          <w:sz w:val="24"/>
          <w:szCs w:val="24"/>
        </w:rPr>
        <w:t>water; and (3) Concrete Path C</w:t>
      </w:r>
      <w:r w:rsidR="001F7169" w:rsidRPr="00611590">
        <w:rPr>
          <w:rFonts w:ascii="Times New Roman" w:hAnsi="Times New Roman" w:cs="Times New Roman"/>
          <w:sz w:val="24"/>
          <w:szCs w:val="24"/>
        </w:rPr>
        <w:t>ulvert Crossing between Jake’s La</w:t>
      </w:r>
      <w:r w:rsidR="00B34476" w:rsidRPr="00611590">
        <w:rPr>
          <w:rFonts w:ascii="Times New Roman" w:hAnsi="Times New Roman" w:cs="Times New Roman"/>
          <w:sz w:val="24"/>
          <w:szCs w:val="24"/>
        </w:rPr>
        <w:t xml:space="preserve">ke and Alcott Ct. </w:t>
      </w:r>
      <w:r w:rsidR="00611590" w:rsidRPr="00611590">
        <w:rPr>
          <w:rFonts w:ascii="Times New Roman" w:hAnsi="Times New Roman" w:cs="Times New Roman"/>
          <w:sz w:val="24"/>
          <w:szCs w:val="24"/>
        </w:rPr>
        <w:t>for $525</w:t>
      </w:r>
      <w:r w:rsidRPr="00611590">
        <w:rPr>
          <w:rFonts w:ascii="Times New Roman" w:hAnsi="Times New Roman" w:cs="Times New Roman"/>
          <w:sz w:val="24"/>
          <w:szCs w:val="24"/>
        </w:rPr>
        <w:t xml:space="preserve"> to replace and add rip rap</w:t>
      </w:r>
      <w:r w:rsidR="003A4566" w:rsidRPr="00611590">
        <w:rPr>
          <w:rFonts w:ascii="Times New Roman" w:hAnsi="Times New Roman" w:cs="Times New Roman"/>
          <w:sz w:val="24"/>
          <w:szCs w:val="24"/>
        </w:rPr>
        <w:t>.</w:t>
      </w:r>
    </w:p>
    <w:p w14:paraId="1C10B6BF" w14:textId="7A208C90" w:rsidR="00253B69" w:rsidRPr="00611590" w:rsidRDefault="00253B69" w:rsidP="00253B69">
      <w:pPr>
        <w:pStyle w:val="ListParagraph"/>
        <w:numPr>
          <w:ilvl w:val="0"/>
          <w:numId w:val="1"/>
        </w:numPr>
        <w:spacing w:after="0"/>
        <w:rPr>
          <w:rFonts w:ascii="Times New Roman" w:hAnsi="Times New Roman" w:cs="Times New Roman"/>
          <w:sz w:val="24"/>
          <w:szCs w:val="24"/>
          <w:u w:val="single"/>
        </w:rPr>
      </w:pPr>
      <w:r w:rsidRPr="00611590">
        <w:rPr>
          <w:rFonts w:ascii="Times New Roman" w:hAnsi="Times New Roman" w:cs="Times New Roman"/>
          <w:sz w:val="24"/>
          <w:szCs w:val="24"/>
          <w:u w:val="single"/>
        </w:rPr>
        <w:t>Ground Maintenance Plan for 2018</w:t>
      </w:r>
      <w:r w:rsidRPr="00611590">
        <w:rPr>
          <w:rFonts w:ascii="Times New Roman" w:hAnsi="Times New Roman" w:cs="Times New Roman"/>
          <w:sz w:val="24"/>
          <w:szCs w:val="24"/>
        </w:rPr>
        <w:t xml:space="preserve">: </w:t>
      </w:r>
      <w:r w:rsidR="00F24716" w:rsidRPr="00611590">
        <w:rPr>
          <w:rFonts w:ascii="Times New Roman" w:hAnsi="Times New Roman" w:cs="Times New Roman"/>
          <w:sz w:val="24"/>
          <w:szCs w:val="24"/>
        </w:rPr>
        <w:t xml:space="preserve">Status of projects is provided </w:t>
      </w:r>
      <w:r w:rsidRPr="00611590">
        <w:rPr>
          <w:rFonts w:ascii="Times New Roman" w:hAnsi="Times New Roman" w:cs="Times New Roman"/>
          <w:sz w:val="24"/>
          <w:szCs w:val="24"/>
        </w:rPr>
        <w:t>below:</w:t>
      </w:r>
    </w:p>
    <w:p w14:paraId="483F719D" w14:textId="55CFAB9D" w:rsidR="00253B69" w:rsidRPr="00611590" w:rsidRDefault="00253B69" w:rsidP="00253B69">
      <w:pPr>
        <w:pStyle w:val="ListParagraph"/>
        <w:numPr>
          <w:ilvl w:val="1"/>
          <w:numId w:val="1"/>
        </w:numPr>
        <w:spacing w:after="0"/>
        <w:rPr>
          <w:rFonts w:ascii="Times New Roman" w:hAnsi="Times New Roman" w:cs="Times New Roman"/>
          <w:sz w:val="24"/>
          <w:szCs w:val="24"/>
        </w:rPr>
      </w:pPr>
      <w:r w:rsidRPr="00611590">
        <w:rPr>
          <w:rFonts w:ascii="Times New Roman" w:hAnsi="Times New Roman" w:cs="Times New Roman"/>
          <w:sz w:val="24"/>
          <w:szCs w:val="24"/>
        </w:rPr>
        <w:t>Change the stop signs that are metal with wood poles for consistency in the community.</w:t>
      </w:r>
      <w:r w:rsidR="00B127E8" w:rsidRPr="00611590">
        <w:rPr>
          <w:rFonts w:ascii="Times New Roman" w:hAnsi="Times New Roman" w:cs="Times New Roman"/>
          <w:sz w:val="24"/>
          <w:szCs w:val="24"/>
        </w:rPr>
        <w:t xml:space="preserve"> STATUS: </w:t>
      </w:r>
      <w:r w:rsidR="00143525" w:rsidRPr="00611590">
        <w:rPr>
          <w:rFonts w:ascii="Times New Roman" w:hAnsi="Times New Roman" w:cs="Times New Roman"/>
          <w:b/>
          <w:sz w:val="24"/>
          <w:szCs w:val="24"/>
        </w:rPr>
        <w:t>each Filing Director should survey their filing and report to Gary the location of any steel posts that need to be replaced by wooden posts</w:t>
      </w:r>
      <w:r w:rsidR="00B127E8" w:rsidRPr="00611590">
        <w:rPr>
          <w:rFonts w:ascii="Times New Roman" w:hAnsi="Times New Roman" w:cs="Times New Roman"/>
          <w:b/>
          <w:sz w:val="24"/>
          <w:szCs w:val="24"/>
        </w:rPr>
        <w:t>.</w:t>
      </w:r>
    </w:p>
    <w:p w14:paraId="44F65EAA" w14:textId="4CA2A4C7" w:rsidR="00253B69" w:rsidRPr="00611590" w:rsidRDefault="00253B69" w:rsidP="00253B69">
      <w:pPr>
        <w:pStyle w:val="ListParagraph"/>
        <w:numPr>
          <w:ilvl w:val="1"/>
          <w:numId w:val="1"/>
        </w:numPr>
        <w:spacing w:after="0"/>
        <w:rPr>
          <w:rFonts w:ascii="Times New Roman" w:hAnsi="Times New Roman" w:cs="Times New Roman"/>
          <w:sz w:val="24"/>
          <w:szCs w:val="24"/>
        </w:rPr>
      </w:pPr>
      <w:r w:rsidRPr="00611590">
        <w:rPr>
          <w:rFonts w:ascii="Times New Roman" w:hAnsi="Times New Roman" w:cs="Times New Roman"/>
          <w:sz w:val="24"/>
          <w:szCs w:val="24"/>
        </w:rPr>
        <w:t>Cleanup and replace weed block at Desiree entrance.</w:t>
      </w:r>
      <w:r w:rsidR="00BE191E" w:rsidRPr="00611590">
        <w:rPr>
          <w:rFonts w:ascii="Times New Roman" w:hAnsi="Times New Roman" w:cs="Times New Roman"/>
          <w:sz w:val="24"/>
          <w:szCs w:val="24"/>
        </w:rPr>
        <w:t xml:space="preserve"> STATUS: TBD</w:t>
      </w:r>
    </w:p>
    <w:p w14:paraId="3A9A764D" w14:textId="64C9F1D8" w:rsidR="00253B69" w:rsidRPr="00611590" w:rsidRDefault="00253B69" w:rsidP="00253B69">
      <w:pPr>
        <w:pStyle w:val="ListParagraph"/>
        <w:numPr>
          <w:ilvl w:val="1"/>
          <w:numId w:val="1"/>
        </w:numPr>
        <w:spacing w:after="0"/>
        <w:rPr>
          <w:rFonts w:ascii="Times New Roman" w:hAnsi="Times New Roman" w:cs="Times New Roman"/>
          <w:sz w:val="24"/>
          <w:szCs w:val="24"/>
        </w:rPr>
      </w:pPr>
      <w:r w:rsidRPr="00611590">
        <w:rPr>
          <w:rFonts w:ascii="Times New Roman" w:hAnsi="Times New Roman" w:cs="Times New Roman"/>
          <w:sz w:val="24"/>
          <w:szCs w:val="24"/>
        </w:rPr>
        <w:t>Clean out the ditch between Gleneagle Drive and the school</w:t>
      </w:r>
      <w:r w:rsidR="00BE191E" w:rsidRPr="00611590">
        <w:rPr>
          <w:rFonts w:ascii="Times New Roman" w:hAnsi="Times New Roman" w:cs="Times New Roman"/>
          <w:sz w:val="24"/>
          <w:szCs w:val="24"/>
        </w:rPr>
        <w:t xml:space="preserve"> (will require c</w:t>
      </w:r>
      <w:r w:rsidRPr="00611590">
        <w:rPr>
          <w:rFonts w:ascii="Times New Roman" w:hAnsi="Times New Roman" w:cs="Times New Roman"/>
          <w:sz w:val="24"/>
          <w:szCs w:val="24"/>
        </w:rPr>
        <w:t>ounty coordination and approval).</w:t>
      </w:r>
      <w:r w:rsidR="00BE191E" w:rsidRPr="00611590">
        <w:rPr>
          <w:rFonts w:ascii="Times New Roman" w:hAnsi="Times New Roman" w:cs="Times New Roman"/>
          <w:sz w:val="24"/>
          <w:szCs w:val="24"/>
        </w:rPr>
        <w:t xml:space="preserve"> STATUS: TBD</w:t>
      </w:r>
    </w:p>
    <w:p w14:paraId="52B939F2" w14:textId="1ADD12A1" w:rsidR="00253B69" w:rsidRPr="00611590" w:rsidRDefault="00253B69" w:rsidP="00253B69">
      <w:pPr>
        <w:pStyle w:val="ListParagraph"/>
        <w:numPr>
          <w:ilvl w:val="1"/>
          <w:numId w:val="1"/>
        </w:numPr>
        <w:spacing w:after="0"/>
        <w:rPr>
          <w:rFonts w:ascii="Times New Roman" w:hAnsi="Times New Roman" w:cs="Times New Roman"/>
          <w:sz w:val="24"/>
          <w:szCs w:val="24"/>
        </w:rPr>
      </w:pPr>
      <w:r w:rsidRPr="00611590">
        <w:rPr>
          <w:rFonts w:ascii="Times New Roman" w:hAnsi="Times New Roman" w:cs="Times New Roman"/>
          <w:sz w:val="24"/>
          <w:szCs w:val="24"/>
        </w:rPr>
        <w:t xml:space="preserve">Coordinate with local Boy Scout troop to </w:t>
      </w:r>
      <w:r w:rsidR="00BE191E" w:rsidRPr="00611590">
        <w:rPr>
          <w:rFonts w:ascii="Times New Roman" w:hAnsi="Times New Roman" w:cs="Times New Roman"/>
          <w:sz w:val="24"/>
          <w:szCs w:val="24"/>
        </w:rPr>
        <w:t>clean up greenbelt area during s</w:t>
      </w:r>
      <w:r w:rsidRPr="00611590">
        <w:rPr>
          <w:rFonts w:ascii="Times New Roman" w:hAnsi="Times New Roman" w:cs="Times New Roman"/>
          <w:sz w:val="24"/>
          <w:szCs w:val="24"/>
        </w:rPr>
        <w:t>pring clean weekend</w:t>
      </w:r>
      <w:r w:rsidR="003A4566" w:rsidRPr="00611590">
        <w:rPr>
          <w:rFonts w:ascii="Times New Roman" w:hAnsi="Times New Roman" w:cs="Times New Roman"/>
          <w:sz w:val="24"/>
          <w:szCs w:val="24"/>
        </w:rPr>
        <w:t xml:space="preserve">. STATUS: </w:t>
      </w:r>
      <w:r w:rsidR="00B127E8" w:rsidRPr="00611590">
        <w:rPr>
          <w:rFonts w:ascii="Times New Roman" w:hAnsi="Times New Roman" w:cs="Times New Roman"/>
          <w:b/>
          <w:sz w:val="24"/>
          <w:szCs w:val="24"/>
        </w:rPr>
        <w:t>Completed.</w:t>
      </w:r>
    </w:p>
    <w:p w14:paraId="5677B5E7" w14:textId="2D00848A" w:rsidR="00BE191E" w:rsidRPr="00611590" w:rsidRDefault="00BE191E" w:rsidP="00253B69">
      <w:pPr>
        <w:pStyle w:val="ListParagraph"/>
        <w:numPr>
          <w:ilvl w:val="1"/>
          <w:numId w:val="1"/>
        </w:numPr>
        <w:spacing w:after="0"/>
        <w:rPr>
          <w:rFonts w:ascii="Times New Roman" w:hAnsi="Times New Roman" w:cs="Times New Roman"/>
          <w:sz w:val="24"/>
          <w:szCs w:val="24"/>
        </w:rPr>
      </w:pPr>
      <w:r w:rsidRPr="00611590">
        <w:rPr>
          <w:rFonts w:ascii="Times New Roman" w:hAnsi="Times New Roman" w:cs="Times New Roman"/>
          <w:sz w:val="24"/>
          <w:szCs w:val="24"/>
        </w:rPr>
        <w:t xml:space="preserve">Further clean-up around Jake’s Lake. STATUS: </w:t>
      </w:r>
      <w:r w:rsidR="00B127E8" w:rsidRPr="00611590">
        <w:rPr>
          <w:rFonts w:ascii="Times New Roman" w:hAnsi="Times New Roman" w:cs="Times New Roman"/>
          <w:b/>
          <w:sz w:val="24"/>
          <w:szCs w:val="24"/>
        </w:rPr>
        <w:t>Completed.</w:t>
      </w:r>
    </w:p>
    <w:p w14:paraId="44766C80" w14:textId="315CF2F5" w:rsidR="00BE191E" w:rsidRPr="00611590" w:rsidRDefault="00BE191E" w:rsidP="00253B69">
      <w:pPr>
        <w:pStyle w:val="ListParagraph"/>
        <w:numPr>
          <w:ilvl w:val="1"/>
          <w:numId w:val="1"/>
        </w:numPr>
        <w:spacing w:after="0"/>
        <w:rPr>
          <w:rFonts w:ascii="Times New Roman" w:hAnsi="Times New Roman" w:cs="Times New Roman"/>
          <w:sz w:val="24"/>
          <w:szCs w:val="24"/>
        </w:rPr>
      </w:pPr>
      <w:r w:rsidRPr="00611590">
        <w:rPr>
          <w:rFonts w:ascii="Times New Roman" w:hAnsi="Times New Roman" w:cs="Times New Roman"/>
          <w:sz w:val="24"/>
          <w:szCs w:val="24"/>
        </w:rPr>
        <w:t xml:space="preserve">Clean-up, </w:t>
      </w:r>
      <w:r w:rsidR="00143525" w:rsidRPr="00611590">
        <w:rPr>
          <w:rFonts w:ascii="Times New Roman" w:hAnsi="Times New Roman" w:cs="Times New Roman"/>
          <w:sz w:val="24"/>
          <w:szCs w:val="24"/>
        </w:rPr>
        <w:t>renew the mulch, and trim trees and shrubs at the Gleneagle North HOA entrance sign area on Gleneagle Dr.</w:t>
      </w:r>
      <w:r w:rsidRPr="00611590">
        <w:rPr>
          <w:rFonts w:ascii="Times New Roman" w:hAnsi="Times New Roman" w:cs="Times New Roman"/>
          <w:sz w:val="24"/>
          <w:szCs w:val="24"/>
        </w:rPr>
        <w:t xml:space="preserve"> STATUS: TBD</w:t>
      </w:r>
    </w:p>
    <w:p w14:paraId="5BFE33AC" w14:textId="1FC5EEA7" w:rsidR="00B34476" w:rsidRPr="00611590" w:rsidRDefault="00B34476" w:rsidP="00B34476">
      <w:pPr>
        <w:pStyle w:val="ListParagraph"/>
        <w:numPr>
          <w:ilvl w:val="0"/>
          <w:numId w:val="1"/>
        </w:numPr>
        <w:spacing w:after="0"/>
        <w:rPr>
          <w:rFonts w:ascii="Times New Roman" w:hAnsi="Times New Roman" w:cs="Times New Roman"/>
          <w:b/>
          <w:sz w:val="24"/>
          <w:szCs w:val="24"/>
        </w:rPr>
      </w:pPr>
      <w:r w:rsidRPr="00611590">
        <w:rPr>
          <w:rFonts w:ascii="Times New Roman" w:hAnsi="Times New Roman" w:cs="Times New Roman"/>
          <w:sz w:val="24"/>
          <w:szCs w:val="24"/>
          <w:u w:val="single"/>
        </w:rPr>
        <w:t>Alcott Court Trailhead Drainage Damage:</w:t>
      </w:r>
      <w:r w:rsidRPr="00611590">
        <w:rPr>
          <w:rFonts w:ascii="Times New Roman" w:hAnsi="Times New Roman" w:cs="Times New Roman"/>
          <w:sz w:val="24"/>
          <w:szCs w:val="24"/>
        </w:rPr>
        <w:t xml:space="preserve"> No change - waiting for final sealing and the final bill.</w:t>
      </w:r>
    </w:p>
    <w:p w14:paraId="7C024DF7" w14:textId="206BB1FB" w:rsidR="00253B69" w:rsidRPr="00611590" w:rsidRDefault="009F0943" w:rsidP="006E7655">
      <w:pPr>
        <w:pStyle w:val="ListParagraph"/>
        <w:numPr>
          <w:ilvl w:val="0"/>
          <w:numId w:val="1"/>
        </w:numPr>
        <w:spacing w:after="0"/>
        <w:rPr>
          <w:rFonts w:ascii="Times New Roman" w:hAnsi="Times New Roman" w:cs="Times New Roman"/>
          <w:sz w:val="24"/>
          <w:szCs w:val="24"/>
        </w:rPr>
      </w:pPr>
      <w:r w:rsidRPr="00611590">
        <w:rPr>
          <w:rFonts w:ascii="Times New Roman" w:hAnsi="Times New Roman" w:cs="Times New Roman"/>
          <w:sz w:val="24"/>
          <w:szCs w:val="24"/>
          <w:u w:val="single"/>
        </w:rPr>
        <w:t>Encroachment into Common Areas:</w:t>
      </w:r>
      <w:r w:rsidRPr="00611590">
        <w:rPr>
          <w:rFonts w:ascii="Times New Roman" w:hAnsi="Times New Roman" w:cs="Times New Roman"/>
          <w:sz w:val="24"/>
          <w:szCs w:val="24"/>
        </w:rPr>
        <w:t xml:space="preserve"> </w:t>
      </w:r>
      <w:r w:rsidR="00B127E8" w:rsidRPr="00611590">
        <w:rPr>
          <w:rFonts w:ascii="Times New Roman" w:hAnsi="Times New Roman" w:cs="Times New Roman"/>
          <w:sz w:val="24"/>
          <w:szCs w:val="24"/>
        </w:rPr>
        <w:t>No change from March</w:t>
      </w:r>
      <w:r w:rsidRPr="00611590">
        <w:rPr>
          <w:rFonts w:ascii="Times New Roman" w:hAnsi="Times New Roman" w:cs="Times New Roman"/>
          <w:sz w:val="24"/>
          <w:szCs w:val="24"/>
        </w:rPr>
        <w:t xml:space="preserve">. </w:t>
      </w:r>
      <w:r w:rsidR="00D763C7" w:rsidRPr="00611590">
        <w:rPr>
          <w:rFonts w:ascii="Times New Roman" w:hAnsi="Times New Roman" w:cs="Times New Roman"/>
          <w:sz w:val="24"/>
          <w:szCs w:val="24"/>
        </w:rPr>
        <w:t>This is about</w:t>
      </w:r>
      <w:r w:rsidRPr="00611590">
        <w:rPr>
          <w:rFonts w:ascii="Times New Roman" w:hAnsi="Times New Roman" w:cs="Times New Roman"/>
          <w:sz w:val="24"/>
          <w:szCs w:val="24"/>
        </w:rPr>
        <w:t xml:space="preserve"> encroachment on the common area by homes in the Gleneagle 3 HOA on the south side of the area. The issue has existed almost since GNHOA wa</w:t>
      </w:r>
      <w:r w:rsidR="00D763C7" w:rsidRPr="00611590">
        <w:rPr>
          <w:rFonts w:ascii="Times New Roman" w:hAnsi="Times New Roman" w:cs="Times New Roman"/>
          <w:sz w:val="24"/>
          <w:szCs w:val="24"/>
        </w:rPr>
        <w:t>s formed. The Board</w:t>
      </w:r>
      <w:r w:rsidRPr="00611590">
        <w:rPr>
          <w:rFonts w:ascii="Times New Roman" w:hAnsi="Times New Roman" w:cs="Times New Roman"/>
          <w:sz w:val="24"/>
          <w:szCs w:val="24"/>
        </w:rPr>
        <w:t xml:space="preserve"> sent letters to the offending homes in past years notifying them of the encroachment, but none had gone out in the last three years. It was determined that we should notify the homeowners again</w:t>
      </w:r>
      <w:r w:rsidR="00473554" w:rsidRPr="00611590">
        <w:rPr>
          <w:rFonts w:ascii="Times New Roman" w:hAnsi="Times New Roman" w:cs="Times New Roman"/>
          <w:sz w:val="24"/>
          <w:szCs w:val="24"/>
        </w:rPr>
        <w:t>.</w:t>
      </w:r>
      <w:r w:rsidRPr="00611590">
        <w:rPr>
          <w:rFonts w:ascii="Times New Roman" w:hAnsi="Times New Roman" w:cs="Times New Roman"/>
          <w:sz w:val="24"/>
          <w:szCs w:val="24"/>
        </w:rPr>
        <w:t xml:space="preserve"> Gary will coordinate with the Gleneagle 3 HOA BoD and prepare letters to be sent.</w:t>
      </w:r>
    </w:p>
    <w:p w14:paraId="317EDF57" w14:textId="77777777" w:rsidR="00812309" w:rsidRPr="00611590" w:rsidRDefault="00812309" w:rsidP="00812309">
      <w:pPr>
        <w:spacing w:after="0"/>
        <w:rPr>
          <w:rFonts w:ascii="Times New Roman" w:hAnsi="Times New Roman" w:cs="Times New Roman"/>
          <w:sz w:val="24"/>
          <w:szCs w:val="24"/>
        </w:rPr>
      </w:pPr>
      <w:r w:rsidRPr="00611590">
        <w:rPr>
          <w:rFonts w:ascii="Times New Roman" w:hAnsi="Times New Roman" w:cs="Times New Roman"/>
          <w:b/>
          <w:sz w:val="24"/>
          <w:szCs w:val="24"/>
        </w:rPr>
        <w:t xml:space="preserve">New Business: </w:t>
      </w:r>
    </w:p>
    <w:p w14:paraId="5F920741" w14:textId="4B37A228" w:rsidR="00B127E8" w:rsidRPr="00611590" w:rsidRDefault="00143525" w:rsidP="00812309">
      <w:pPr>
        <w:pStyle w:val="ListParagraph"/>
        <w:numPr>
          <w:ilvl w:val="0"/>
          <w:numId w:val="25"/>
        </w:numPr>
        <w:spacing w:after="0"/>
        <w:rPr>
          <w:rFonts w:ascii="Times New Roman" w:hAnsi="Times New Roman" w:cs="Times New Roman"/>
          <w:i/>
          <w:sz w:val="24"/>
          <w:szCs w:val="24"/>
          <w:u w:val="single"/>
        </w:rPr>
      </w:pPr>
      <w:r w:rsidRPr="00611590">
        <w:rPr>
          <w:rFonts w:ascii="Times New Roman" w:hAnsi="Times New Roman" w:cs="Times New Roman"/>
          <w:sz w:val="24"/>
          <w:szCs w:val="24"/>
          <w:u w:val="single"/>
        </w:rPr>
        <w:t>ACC Delegation of Authority:</w:t>
      </w:r>
      <w:r w:rsidRPr="00611590">
        <w:rPr>
          <w:rFonts w:ascii="Times New Roman" w:hAnsi="Times New Roman" w:cs="Times New Roman"/>
          <w:sz w:val="24"/>
          <w:szCs w:val="24"/>
        </w:rPr>
        <w:t xml:space="preserve"> T</w:t>
      </w:r>
      <w:r w:rsidR="00B127E8" w:rsidRPr="00611590">
        <w:rPr>
          <w:rFonts w:ascii="Times New Roman" w:hAnsi="Times New Roman" w:cs="Times New Roman"/>
          <w:sz w:val="24"/>
          <w:szCs w:val="24"/>
        </w:rPr>
        <w:t>he Board review</w:t>
      </w:r>
      <w:r w:rsidRPr="00611590">
        <w:rPr>
          <w:rFonts w:ascii="Times New Roman" w:hAnsi="Times New Roman" w:cs="Times New Roman"/>
          <w:sz w:val="24"/>
          <w:szCs w:val="24"/>
        </w:rPr>
        <w:t>ed</w:t>
      </w:r>
      <w:r w:rsidR="00B127E8" w:rsidRPr="00611590">
        <w:rPr>
          <w:rFonts w:ascii="Times New Roman" w:hAnsi="Times New Roman" w:cs="Times New Roman"/>
          <w:sz w:val="24"/>
          <w:szCs w:val="24"/>
        </w:rPr>
        <w:t xml:space="preserve"> </w:t>
      </w:r>
      <w:r w:rsidR="00AB01E7" w:rsidRPr="00611590">
        <w:rPr>
          <w:rFonts w:ascii="Times New Roman" w:hAnsi="Times New Roman" w:cs="Times New Roman"/>
          <w:sz w:val="24"/>
          <w:szCs w:val="24"/>
        </w:rPr>
        <w:t xml:space="preserve">our Declarant documents regarding </w:t>
      </w:r>
      <w:r w:rsidR="00B127E8" w:rsidRPr="00611590">
        <w:rPr>
          <w:rFonts w:ascii="Times New Roman" w:hAnsi="Times New Roman" w:cs="Times New Roman"/>
          <w:sz w:val="24"/>
          <w:szCs w:val="24"/>
        </w:rPr>
        <w:t>the Delegations of Authority for each o</w:t>
      </w:r>
      <w:bookmarkStart w:id="0" w:name="_GoBack"/>
      <w:bookmarkEnd w:id="0"/>
      <w:r w:rsidR="00B127E8" w:rsidRPr="00611590">
        <w:rPr>
          <w:rFonts w:ascii="Times New Roman" w:hAnsi="Times New Roman" w:cs="Times New Roman"/>
          <w:sz w:val="24"/>
          <w:szCs w:val="24"/>
        </w:rPr>
        <w:t xml:space="preserve">f the four ACCs.  </w:t>
      </w:r>
      <w:r w:rsidRPr="00611590">
        <w:rPr>
          <w:rFonts w:ascii="Times New Roman" w:hAnsi="Times New Roman" w:cs="Times New Roman"/>
          <w:sz w:val="24"/>
          <w:szCs w:val="24"/>
        </w:rPr>
        <w:t>There was discussion regarding the viability of these documents, the</w:t>
      </w:r>
      <w:r w:rsidR="00C40A54" w:rsidRPr="00611590">
        <w:rPr>
          <w:rFonts w:ascii="Times New Roman" w:hAnsi="Times New Roman" w:cs="Times New Roman"/>
          <w:sz w:val="24"/>
          <w:szCs w:val="24"/>
        </w:rPr>
        <w:t xml:space="preserve"> possible </w:t>
      </w:r>
      <w:r w:rsidRPr="00611590">
        <w:rPr>
          <w:rFonts w:ascii="Times New Roman" w:hAnsi="Times New Roman" w:cs="Times New Roman"/>
          <w:sz w:val="24"/>
          <w:szCs w:val="24"/>
        </w:rPr>
        <w:t xml:space="preserve">need for a Bylaws Amendment to address the ACC makeup, and the need to post some key GNHOA documents regarding </w:t>
      </w:r>
      <w:r w:rsidR="00BF78BE" w:rsidRPr="00611590">
        <w:rPr>
          <w:rFonts w:ascii="Times New Roman" w:hAnsi="Times New Roman" w:cs="Times New Roman"/>
          <w:sz w:val="24"/>
          <w:szCs w:val="24"/>
        </w:rPr>
        <w:t xml:space="preserve">legal description, </w:t>
      </w:r>
      <w:r w:rsidRPr="00611590">
        <w:rPr>
          <w:rFonts w:ascii="Times New Roman" w:hAnsi="Times New Roman" w:cs="Times New Roman"/>
          <w:sz w:val="24"/>
          <w:szCs w:val="24"/>
        </w:rPr>
        <w:t>easements</w:t>
      </w:r>
      <w:r w:rsidR="00BF78BE" w:rsidRPr="00611590">
        <w:rPr>
          <w:rFonts w:ascii="Times New Roman" w:hAnsi="Times New Roman" w:cs="Times New Roman"/>
          <w:sz w:val="24"/>
          <w:szCs w:val="24"/>
        </w:rPr>
        <w:t xml:space="preserve"> etc</w:t>
      </w:r>
      <w:r w:rsidRPr="00611590">
        <w:rPr>
          <w:rFonts w:ascii="Times New Roman" w:hAnsi="Times New Roman" w:cs="Times New Roman"/>
          <w:sz w:val="24"/>
          <w:szCs w:val="24"/>
        </w:rPr>
        <w:t xml:space="preserve">.  </w:t>
      </w:r>
      <w:r w:rsidR="002678A6" w:rsidRPr="00611590">
        <w:rPr>
          <w:rFonts w:ascii="Times New Roman" w:hAnsi="Times New Roman" w:cs="Times New Roman"/>
          <w:sz w:val="24"/>
          <w:szCs w:val="24"/>
        </w:rPr>
        <w:t>GNHOA, having been in existence since 1993, has accumulated a significant amount of hard copy documentation which may reside at one member’s residence.  Bill suggested that the current Board go through the documentation at a future BoD meeting or establish a committee to recommend the proper disposition of these GNHOA documents</w:t>
      </w:r>
      <w:r w:rsidR="00C40A54" w:rsidRPr="00611590">
        <w:rPr>
          <w:rFonts w:ascii="Times New Roman" w:hAnsi="Times New Roman" w:cs="Times New Roman"/>
          <w:sz w:val="24"/>
          <w:szCs w:val="24"/>
        </w:rPr>
        <w:t xml:space="preserve">. </w:t>
      </w:r>
      <w:r w:rsidR="00BF78BE" w:rsidRPr="00611590">
        <w:rPr>
          <w:rFonts w:ascii="Times New Roman" w:hAnsi="Times New Roman" w:cs="Times New Roman"/>
          <w:sz w:val="24"/>
          <w:szCs w:val="24"/>
        </w:rPr>
        <w:t xml:space="preserve">The President will select a date to do this.  Bob volunteered to </w:t>
      </w:r>
      <w:r w:rsidR="002678A6" w:rsidRPr="00611590">
        <w:rPr>
          <w:rFonts w:ascii="Times New Roman" w:hAnsi="Times New Roman" w:cs="Times New Roman"/>
          <w:sz w:val="24"/>
          <w:szCs w:val="24"/>
        </w:rPr>
        <w:t xml:space="preserve">research and determine the appropriate governing document that should address the ACC and </w:t>
      </w:r>
      <w:r w:rsidR="00BF78BE" w:rsidRPr="00611590">
        <w:rPr>
          <w:rFonts w:ascii="Times New Roman" w:hAnsi="Times New Roman" w:cs="Times New Roman"/>
          <w:sz w:val="24"/>
          <w:szCs w:val="24"/>
        </w:rPr>
        <w:t>draft a Bylaws Amendment</w:t>
      </w:r>
      <w:r w:rsidR="002678A6" w:rsidRPr="00611590">
        <w:rPr>
          <w:rFonts w:ascii="Times New Roman" w:hAnsi="Times New Roman" w:cs="Times New Roman"/>
          <w:sz w:val="24"/>
          <w:szCs w:val="24"/>
        </w:rPr>
        <w:t>, if appropriate,</w:t>
      </w:r>
      <w:r w:rsidR="00BF78BE" w:rsidRPr="00611590">
        <w:rPr>
          <w:rFonts w:ascii="Times New Roman" w:hAnsi="Times New Roman" w:cs="Times New Roman"/>
          <w:sz w:val="24"/>
          <w:szCs w:val="24"/>
        </w:rPr>
        <w:t xml:space="preserve"> addressing the ACC makeup.</w:t>
      </w:r>
    </w:p>
    <w:p w14:paraId="273EFD31" w14:textId="294F5B30" w:rsidR="00BF78BE" w:rsidRPr="00611590" w:rsidRDefault="00BF78BE" w:rsidP="00812309">
      <w:pPr>
        <w:pStyle w:val="ListParagraph"/>
        <w:numPr>
          <w:ilvl w:val="0"/>
          <w:numId w:val="25"/>
        </w:numPr>
        <w:spacing w:after="0"/>
        <w:rPr>
          <w:rFonts w:ascii="Times New Roman" w:hAnsi="Times New Roman" w:cs="Times New Roman"/>
          <w:sz w:val="24"/>
          <w:szCs w:val="24"/>
          <w:u w:val="single"/>
        </w:rPr>
      </w:pPr>
      <w:r w:rsidRPr="00611590">
        <w:rPr>
          <w:rFonts w:ascii="Times New Roman" w:hAnsi="Times New Roman" w:cs="Times New Roman"/>
          <w:sz w:val="24"/>
          <w:szCs w:val="24"/>
          <w:u w:val="single"/>
        </w:rPr>
        <w:t>Budget Presentation</w:t>
      </w:r>
      <w:r w:rsidRPr="00611590">
        <w:rPr>
          <w:rFonts w:ascii="Times New Roman" w:hAnsi="Times New Roman" w:cs="Times New Roman"/>
          <w:sz w:val="24"/>
          <w:szCs w:val="24"/>
        </w:rPr>
        <w:t xml:space="preserve">: </w:t>
      </w:r>
      <w:r w:rsidR="002678A6" w:rsidRPr="00611590">
        <w:rPr>
          <w:rFonts w:ascii="Times New Roman" w:hAnsi="Times New Roman" w:cs="Times New Roman"/>
          <w:sz w:val="24"/>
          <w:szCs w:val="24"/>
        </w:rPr>
        <w:t>With the closeout of the 2018 budget and a draft 2019 Budget to be presented at the next meeting, Gary will provide a more detailed look at each account balance (checking and savings) so that the BoD can make appropriate plans for community improvement and major capital project expenditures</w:t>
      </w:r>
      <w:r w:rsidR="009A1428" w:rsidRPr="00611590">
        <w:rPr>
          <w:rFonts w:ascii="Times New Roman" w:hAnsi="Times New Roman" w:cs="Times New Roman"/>
          <w:sz w:val="24"/>
          <w:szCs w:val="24"/>
        </w:rPr>
        <w:t>.</w:t>
      </w:r>
    </w:p>
    <w:p w14:paraId="4447B9E7" w14:textId="597CE3E0" w:rsidR="00812309" w:rsidRPr="00611590" w:rsidRDefault="006D6452" w:rsidP="00812309">
      <w:pPr>
        <w:pStyle w:val="ListParagraph"/>
        <w:numPr>
          <w:ilvl w:val="0"/>
          <w:numId w:val="25"/>
        </w:numPr>
        <w:spacing w:after="0"/>
        <w:rPr>
          <w:rFonts w:ascii="Times New Roman" w:hAnsi="Times New Roman" w:cs="Times New Roman"/>
          <w:sz w:val="24"/>
          <w:szCs w:val="24"/>
        </w:rPr>
      </w:pPr>
      <w:r w:rsidRPr="00611590">
        <w:rPr>
          <w:rFonts w:ascii="Times New Roman" w:hAnsi="Times New Roman" w:cs="Times New Roman"/>
          <w:sz w:val="24"/>
          <w:szCs w:val="24"/>
          <w:u w:val="single"/>
        </w:rPr>
        <w:t>Next Board Meeting:</w:t>
      </w:r>
      <w:r w:rsidRPr="00611590">
        <w:rPr>
          <w:rFonts w:ascii="Times New Roman" w:hAnsi="Times New Roman" w:cs="Times New Roman"/>
          <w:sz w:val="24"/>
          <w:szCs w:val="24"/>
        </w:rPr>
        <w:t xml:space="preserve"> </w:t>
      </w:r>
      <w:r w:rsidR="00812309" w:rsidRPr="00611590">
        <w:rPr>
          <w:rFonts w:ascii="Times New Roman" w:hAnsi="Times New Roman" w:cs="Times New Roman"/>
          <w:sz w:val="24"/>
          <w:szCs w:val="24"/>
        </w:rPr>
        <w:t xml:space="preserve">The next Board meeting will be </w:t>
      </w:r>
      <w:r w:rsidR="00BF78BE" w:rsidRPr="00611590">
        <w:rPr>
          <w:rFonts w:ascii="Times New Roman" w:hAnsi="Times New Roman" w:cs="Times New Roman"/>
          <w:b/>
          <w:sz w:val="24"/>
          <w:szCs w:val="24"/>
        </w:rPr>
        <w:t>Wednesday, August 1</w:t>
      </w:r>
      <w:r w:rsidR="001F7169" w:rsidRPr="00611590">
        <w:rPr>
          <w:rFonts w:ascii="Times New Roman" w:hAnsi="Times New Roman" w:cs="Times New Roman"/>
          <w:b/>
          <w:sz w:val="24"/>
          <w:szCs w:val="24"/>
        </w:rPr>
        <w:t>,</w:t>
      </w:r>
      <w:r w:rsidR="00F12F0A" w:rsidRPr="00611590">
        <w:rPr>
          <w:rFonts w:ascii="Times New Roman" w:hAnsi="Times New Roman" w:cs="Times New Roman"/>
          <w:b/>
          <w:sz w:val="24"/>
          <w:szCs w:val="24"/>
        </w:rPr>
        <w:t xml:space="preserve"> </w:t>
      </w:r>
      <w:r w:rsidR="00F12F0A" w:rsidRPr="00611590">
        <w:rPr>
          <w:rFonts w:ascii="Times New Roman" w:hAnsi="Times New Roman" w:cs="Times New Roman"/>
          <w:sz w:val="24"/>
          <w:szCs w:val="24"/>
        </w:rPr>
        <w:t>at the Wescott Fire Station.</w:t>
      </w:r>
    </w:p>
    <w:p w14:paraId="1DD4E1B4" w14:textId="0AACEE65" w:rsidR="00A74166" w:rsidRPr="00611590" w:rsidRDefault="009A3F29" w:rsidP="00E20B89">
      <w:pPr>
        <w:spacing w:after="0"/>
        <w:rPr>
          <w:rFonts w:ascii="Times New Roman" w:hAnsi="Times New Roman" w:cs="Times New Roman"/>
          <w:sz w:val="24"/>
          <w:szCs w:val="24"/>
        </w:rPr>
      </w:pPr>
      <w:r w:rsidRPr="00611590">
        <w:rPr>
          <w:rFonts w:ascii="Times New Roman" w:hAnsi="Times New Roman" w:cs="Times New Roman"/>
          <w:b/>
          <w:sz w:val="24"/>
          <w:szCs w:val="24"/>
        </w:rPr>
        <w:lastRenderedPageBreak/>
        <w:t xml:space="preserve">Adjournment: </w:t>
      </w:r>
      <w:r w:rsidRPr="00611590">
        <w:rPr>
          <w:rFonts w:ascii="Times New Roman" w:hAnsi="Times New Roman" w:cs="Times New Roman"/>
          <w:sz w:val="24"/>
          <w:szCs w:val="24"/>
        </w:rPr>
        <w:t>The meeting was adjo</w:t>
      </w:r>
      <w:r w:rsidR="00EF6E9A" w:rsidRPr="00611590">
        <w:rPr>
          <w:rFonts w:ascii="Times New Roman" w:hAnsi="Times New Roman" w:cs="Times New Roman"/>
          <w:sz w:val="24"/>
          <w:szCs w:val="24"/>
        </w:rPr>
        <w:t>urne</w:t>
      </w:r>
      <w:r w:rsidR="003B54FF" w:rsidRPr="00611590">
        <w:rPr>
          <w:rFonts w:ascii="Times New Roman" w:hAnsi="Times New Roman" w:cs="Times New Roman"/>
          <w:sz w:val="24"/>
          <w:szCs w:val="24"/>
        </w:rPr>
        <w:t xml:space="preserve">d </w:t>
      </w:r>
      <w:r w:rsidR="0020529E" w:rsidRPr="00611590">
        <w:rPr>
          <w:rFonts w:ascii="Times New Roman" w:hAnsi="Times New Roman" w:cs="Times New Roman"/>
          <w:sz w:val="24"/>
          <w:szCs w:val="24"/>
        </w:rPr>
        <w:t xml:space="preserve">at </w:t>
      </w:r>
      <w:r w:rsidR="00BF78BE" w:rsidRPr="00611590">
        <w:rPr>
          <w:rFonts w:ascii="Times New Roman" w:hAnsi="Times New Roman" w:cs="Times New Roman"/>
          <w:sz w:val="24"/>
          <w:szCs w:val="24"/>
        </w:rPr>
        <w:t>9:01</w:t>
      </w:r>
      <w:r w:rsidR="00F44D59" w:rsidRPr="00611590">
        <w:rPr>
          <w:rFonts w:ascii="Times New Roman" w:hAnsi="Times New Roman" w:cs="Times New Roman"/>
          <w:sz w:val="24"/>
          <w:szCs w:val="24"/>
        </w:rPr>
        <w:t xml:space="preserve"> </w:t>
      </w:r>
      <w:r w:rsidRPr="00611590">
        <w:rPr>
          <w:rFonts w:ascii="Times New Roman" w:hAnsi="Times New Roman" w:cs="Times New Roman"/>
          <w:sz w:val="24"/>
          <w:szCs w:val="24"/>
        </w:rPr>
        <w:t>pm.</w:t>
      </w:r>
    </w:p>
    <w:p w14:paraId="52F968F5" w14:textId="77777777" w:rsidR="006C7EDD" w:rsidRPr="00611590" w:rsidRDefault="006C7EDD" w:rsidP="00E20B89">
      <w:pPr>
        <w:spacing w:after="0"/>
        <w:rPr>
          <w:rFonts w:ascii="Times New Roman" w:hAnsi="Times New Roman" w:cs="Times New Roman"/>
          <w:b/>
          <w:sz w:val="24"/>
          <w:szCs w:val="24"/>
        </w:rPr>
      </w:pPr>
      <w:r w:rsidRPr="00611590">
        <w:rPr>
          <w:rFonts w:ascii="Times New Roman" w:hAnsi="Times New Roman" w:cs="Times New Roman"/>
          <w:b/>
          <w:sz w:val="24"/>
          <w:szCs w:val="24"/>
        </w:rPr>
        <w:t>Approved by a majority vote of the Board of Directors.</w:t>
      </w:r>
    </w:p>
    <w:p w14:paraId="453C4EA7" w14:textId="77777777" w:rsidR="006C7EDD" w:rsidRPr="00611590" w:rsidRDefault="006C7EDD" w:rsidP="00E20B89">
      <w:pPr>
        <w:spacing w:after="0"/>
        <w:rPr>
          <w:rFonts w:ascii="Times New Roman" w:hAnsi="Times New Roman" w:cs="Times New Roman"/>
          <w:sz w:val="24"/>
          <w:szCs w:val="24"/>
        </w:rPr>
      </w:pPr>
      <w:r w:rsidRPr="00611590">
        <w:rPr>
          <w:rFonts w:ascii="Times New Roman" w:hAnsi="Times New Roman" w:cs="Times New Roman"/>
          <w:sz w:val="24"/>
          <w:szCs w:val="24"/>
        </w:rPr>
        <w:t>//signed//</w:t>
      </w:r>
    </w:p>
    <w:p w14:paraId="35A239BB" w14:textId="77777777" w:rsidR="006C7EDD" w:rsidRPr="00611590" w:rsidRDefault="006C7EDD" w:rsidP="00E20B89">
      <w:pPr>
        <w:spacing w:after="0"/>
        <w:rPr>
          <w:rFonts w:ascii="Times New Roman" w:hAnsi="Times New Roman" w:cs="Times New Roman"/>
          <w:sz w:val="24"/>
          <w:szCs w:val="24"/>
        </w:rPr>
      </w:pPr>
      <w:r w:rsidRPr="00611590">
        <w:rPr>
          <w:rFonts w:ascii="Times New Roman" w:hAnsi="Times New Roman" w:cs="Times New Roman"/>
          <w:sz w:val="24"/>
          <w:szCs w:val="24"/>
        </w:rPr>
        <w:t>Robert L. Swedenburg</w:t>
      </w:r>
    </w:p>
    <w:p w14:paraId="2B8D8557" w14:textId="77777777" w:rsidR="006C7EDD" w:rsidRPr="00611590" w:rsidRDefault="006C7EDD" w:rsidP="00E20B89">
      <w:pPr>
        <w:spacing w:after="0"/>
        <w:rPr>
          <w:rFonts w:ascii="Times New Roman" w:hAnsi="Times New Roman" w:cs="Times New Roman"/>
          <w:sz w:val="24"/>
          <w:szCs w:val="24"/>
        </w:rPr>
      </w:pPr>
      <w:r w:rsidRPr="00611590">
        <w:rPr>
          <w:rFonts w:ascii="Times New Roman" w:hAnsi="Times New Roman" w:cs="Times New Roman"/>
          <w:sz w:val="24"/>
          <w:szCs w:val="24"/>
        </w:rPr>
        <w:t>Secretary, GNHOA</w:t>
      </w:r>
    </w:p>
    <w:sectPr w:rsidR="006C7EDD" w:rsidRPr="00611590"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AC009" w14:textId="77777777" w:rsidR="00193B3B" w:rsidRDefault="00193B3B" w:rsidP="003B54FF">
      <w:pPr>
        <w:spacing w:after="0" w:line="240" w:lineRule="auto"/>
      </w:pPr>
      <w:r>
        <w:separator/>
      </w:r>
    </w:p>
  </w:endnote>
  <w:endnote w:type="continuationSeparator" w:id="0">
    <w:p w14:paraId="77FA532D" w14:textId="77777777" w:rsidR="00193B3B" w:rsidRDefault="00193B3B"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611590">
          <w:rPr>
            <w:noProof/>
          </w:rPr>
          <w:t>1</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449D2" w14:textId="77777777" w:rsidR="00193B3B" w:rsidRDefault="00193B3B" w:rsidP="003B54FF">
      <w:pPr>
        <w:spacing w:after="0" w:line="240" w:lineRule="auto"/>
      </w:pPr>
      <w:r>
        <w:separator/>
      </w:r>
    </w:p>
  </w:footnote>
  <w:footnote w:type="continuationSeparator" w:id="0">
    <w:p w14:paraId="5F52C07C" w14:textId="77777777" w:rsidR="00193B3B" w:rsidRDefault="00193B3B"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61625D32"/>
    <w:lvl w:ilvl="0" w:tplc="AC584D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62F485DC"/>
    <w:lvl w:ilvl="0" w:tplc="BDA285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092"/>
    <w:rsid w:val="00001C49"/>
    <w:rsid w:val="00005214"/>
    <w:rsid w:val="00012BEB"/>
    <w:rsid w:val="00021147"/>
    <w:rsid w:val="000361E0"/>
    <w:rsid w:val="00037340"/>
    <w:rsid w:val="0004162D"/>
    <w:rsid w:val="00046177"/>
    <w:rsid w:val="000527AF"/>
    <w:rsid w:val="00055743"/>
    <w:rsid w:val="000571EF"/>
    <w:rsid w:val="00060572"/>
    <w:rsid w:val="00060FCA"/>
    <w:rsid w:val="0006598A"/>
    <w:rsid w:val="000677F1"/>
    <w:rsid w:val="00067B54"/>
    <w:rsid w:val="00070456"/>
    <w:rsid w:val="00072551"/>
    <w:rsid w:val="00076856"/>
    <w:rsid w:val="000839E7"/>
    <w:rsid w:val="00083CD2"/>
    <w:rsid w:val="000842D5"/>
    <w:rsid w:val="000846D3"/>
    <w:rsid w:val="00085EEB"/>
    <w:rsid w:val="00091871"/>
    <w:rsid w:val="000918E5"/>
    <w:rsid w:val="000946BB"/>
    <w:rsid w:val="0009473F"/>
    <w:rsid w:val="000952AE"/>
    <w:rsid w:val="000B38C3"/>
    <w:rsid w:val="000B6934"/>
    <w:rsid w:val="000B6E05"/>
    <w:rsid w:val="000C33D6"/>
    <w:rsid w:val="000C3E11"/>
    <w:rsid w:val="000C5253"/>
    <w:rsid w:val="000C60F4"/>
    <w:rsid w:val="000E2B9C"/>
    <w:rsid w:val="000E3E8D"/>
    <w:rsid w:val="000F48A0"/>
    <w:rsid w:val="000F4A12"/>
    <w:rsid w:val="000F60B9"/>
    <w:rsid w:val="001056A5"/>
    <w:rsid w:val="00105854"/>
    <w:rsid w:val="001072FD"/>
    <w:rsid w:val="00113E9C"/>
    <w:rsid w:val="0012075A"/>
    <w:rsid w:val="00126427"/>
    <w:rsid w:val="00127225"/>
    <w:rsid w:val="00143525"/>
    <w:rsid w:val="00144795"/>
    <w:rsid w:val="0014643F"/>
    <w:rsid w:val="00165167"/>
    <w:rsid w:val="00165CC4"/>
    <w:rsid w:val="00174A0A"/>
    <w:rsid w:val="00185C69"/>
    <w:rsid w:val="00185FC9"/>
    <w:rsid w:val="00186196"/>
    <w:rsid w:val="00192EF6"/>
    <w:rsid w:val="00192FEE"/>
    <w:rsid w:val="00193B3B"/>
    <w:rsid w:val="00195B7F"/>
    <w:rsid w:val="001A552F"/>
    <w:rsid w:val="001A5880"/>
    <w:rsid w:val="001B0C92"/>
    <w:rsid w:val="001B65D2"/>
    <w:rsid w:val="001D6840"/>
    <w:rsid w:val="001E0842"/>
    <w:rsid w:val="001E30FD"/>
    <w:rsid w:val="001F100E"/>
    <w:rsid w:val="001F7169"/>
    <w:rsid w:val="001F72FA"/>
    <w:rsid w:val="001F7627"/>
    <w:rsid w:val="00201C44"/>
    <w:rsid w:val="002039FF"/>
    <w:rsid w:val="0020529E"/>
    <w:rsid w:val="00220565"/>
    <w:rsid w:val="00223196"/>
    <w:rsid w:val="00234F95"/>
    <w:rsid w:val="00236C62"/>
    <w:rsid w:val="00240ED3"/>
    <w:rsid w:val="00250B18"/>
    <w:rsid w:val="00251531"/>
    <w:rsid w:val="002519C4"/>
    <w:rsid w:val="00253B69"/>
    <w:rsid w:val="00264567"/>
    <w:rsid w:val="002678A6"/>
    <w:rsid w:val="00271A56"/>
    <w:rsid w:val="00280B15"/>
    <w:rsid w:val="002841ED"/>
    <w:rsid w:val="0028421E"/>
    <w:rsid w:val="00284E69"/>
    <w:rsid w:val="00290FBF"/>
    <w:rsid w:val="00293493"/>
    <w:rsid w:val="002B1F05"/>
    <w:rsid w:val="002B7102"/>
    <w:rsid w:val="002C5A50"/>
    <w:rsid w:val="002D33F1"/>
    <w:rsid w:val="002D6C3A"/>
    <w:rsid w:val="003017F5"/>
    <w:rsid w:val="00301C13"/>
    <w:rsid w:val="00302A4F"/>
    <w:rsid w:val="0031030A"/>
    <w:rsid w:val="0031100C"/>
    <w:rsid w:val="003115E1"/>
    <w:rsid w:val="00312CA0"/>
    <w:rsid w:val="003135DF"/>
    <w:rsid w:val="00317113"/>
    <w:rsid w:val="00321189"/>
    <w:rsid w:val="00333FE3"/>
    <w:rsid w:val="003377EE"/>
    <w:rsid w:val="00360911"/>
    <w:rsid w:val="00362FAA"/>
    <w:rsid w:val="0037228C"/>
    <w:rsid w:val="00380070"/>
    <w:rsid w:val="00383803"/>
    <w:rsid w:val="0038463C"/>
    <w:rsid w:val="003851E5"/>
    <w:rsid w:val="00385CDE"/>
    <w:rsid w:val="0039220B"/>
    <w:rsid w:val="00396020"/>
    <w:rsid w:val="003A0E1D"/>
    <w:rsid w:val="003A4566"/>
    <w:rsid w:val="003B0409"/>
    <w:rsid w:val="003B54FF"/>
    <w:rsid w:val="003B5696"/>
    <w:rsid w:val="003B68F4"/>
    <w:rsid w:val="003C0454"/>
    <w:rsid w:val="003C7BAE"/>
    <w:rsid w:val="003D0BE1"/>
    <w:rsid w:val="003D57B4"/>
    <w:rsid w:val="003D5E7B"/>
    <w:rsid w:val="003E301D"/>
    <w:rsid w:val="003E4A8E"/>
    <w:rsid w:val="003F0B98"/>
    <w:rsid w:val="00400F00"/>
    <w:rsid w:val="00401355"/>
    <w:rsid w:val="00402797"/>
    <w:rsid w:val="00404911"/>
    <w:rsid w:val="004074A4"/>
    <w:rsid w:val="0041142C"/>
    <w:rsid w:val="00412623"/>
    <w:rsid w:val="004177E9"/>
    <w:rsid w:val="00417C92"/>
    <w:rsid w:val="00420270"/>
    <w:rsid w:val="00424C9A"/>
    <w:rsid w:val="004352B0"/>
    <w:rsid w:val="00437EA8"/>
    <w:rsid w:val="00440A26"/>
    <w:rsid w:val="004449E0"/>
    <w:rsid w:val="00445DAC"/>
    <w:rsid w:val="00446864"/>
    <w:rsid w:val="00450C09"/>
    <w:rsid w:val="0045634B"/>
    <w:rsid w:val="00462C8C"/>
    <w:rsid w:val="00465CD8"/>
    <w:rsid w:val="00472A8F"/>
    <w:rsid w:val="00473554"/>
    <w:rsid w:val="004751E6"/>
    <w:rsid w:val="0048095A"/>
    <w:rsid w:val="004822E0"/>
    <w:rsid w:val="0049381A"/>
    <w:rsid w:val="004A58A0"/>
    <w:rsid w:val="004A7CB0"/>
    <w:rsid w:val="004B4E67"/>
    <w:rsid w:val="004B7E57"/>
    <w:rsid w:val="004C768B"/>
    <w:rsid w:val="004C7B31"/>
    <w:rsid w:val="004D26F4"/>
    <w:rsid w:val="004D3597"/>
    <w:rsid w:val="004E5069"/>
    <w:rsid w:val="004E5646"/>
    <w:rsid w:val="004F0101"/>
    <w:rsid w:val="004F743A"/>
    <w:rsid w:val="004F7824"/>
    <w:rsid w:val="004F7B18"/>
    <w:rsid w:val="00502EFE"/>
    <w:rsid w:val="00503EB4"/>
    <w:rsid w:val="00504B11"/>
    <w:rsid w:val="00513805"/>
    <w:rsid w:val="00513F8C"/>
    <w:rsid w:val="00514584"/>
    <w:rsid w:val="00515D2D"/>
    <w:rsid w:val="00521C82"/>
    <w:rsid w:val="0052702D"/>
    <w:rsid w:val="00531DA0"/>
    <w:rsid w:val="00531F05"/>
    <w:rsid w:val="00534DE3"/>
    <w:rsid w:val="0053618D"/>
    <w:rsid w:val="00553502"/>
    <w:rsid w:val="005706A1"/>
    <w:rsid w:val="00574C31"/>
    <w:rsid w:val="00576950"/>
    <w:rsid w:val="00584D0E"/>
    <w:rsid w:val="00597AD7"/>
    <w:rsid w:val="005A7BAE"/>
    <w:rsid w:val="005B0A9F"/>
    <w:rsid w:val="005B274E"/>
    <w:rsid w:val="005D322C"/>
    <w:rsid w:val="005D5879"/>
    <w:rsid w:val="005F0C25"/>
    <w:rsid w:val="00600839"/>
    <w:rsid w:val="006015A3"/>
    <w:rsid w:val="00605495"/>
    <w:rsid w:val="00611590"/>
    <w:rsid w:val="00613C51"/>
    <w:rsid w:val="00622163"/>
    <w:rsid w:val="006302E7"/>
    <w:rsid w:val="00631875"/>
    <w:rsid w:val="006334F8"/>
    <w:rsid w:val="006354C0"/>
    <w:rsid w:val="00640614"/>
    <w:rsid w:val="00641731"/>
    <w:rsid w:val="00643C06"/>
    <w:rsid w:val="00645C2A"/>
    <w:rsid w:val="006507AD"/>
    <w:rsid w:val="00650DE1"/>
    <w:rsid w:val="006623BC"/>
    <w:rsid w:val="0067345E"/>
    <w:rsid w:val="00675B4F"/>
    <w:rsid w:val="00683571"/>
    <w:rsid w:val="006925CE"/>
    <w:rsid w:val="006931FD"/>
    <w:rsid w:val="00696C12"/>
    <w:rsid w:val="006A268F"/>
    <w:rsid w:val="006B061C"/>
    <w:rsid w:val="006B071E"/>
    <w:rsid w:val="006B4B5D"/>
    <w:rsid w:val="006C2CD7"/>
    <w:rsid w:val="006C486A"/>
    <w:rsid w:val="006C7EDD"/>
    <w:rsid w:val="006D6452"/>
    <w:rsid w:val="006D7872"/>
    <w:rsid w:val="006E19F8"/>
    <w:rsid w:val="006E1AEC"/>
    <w:rsid w:val="006E47F7"/>
    <w:rsid w:val="006E6180"/>
    <w:rsid w:val="006E6D5A"/>
    <w:rsid w:val="006E7655"/>
    <w:rsid w:val="006F244D"/>
    <w:rsid w:val="006F49D8"/>
    <w:rsid w:val="00700AB7"/>
    <w:rsid w:val="00700AC0"/>
    <w:rsid w:val="00706FF6"/>
    <w:rsid w:val="00711E49"/>
    <w:rsid w:val="007169A5"/>
    <w:rsid w:val="007226C1"/>
    <w:rsid w:val="007252E8"/>
    <w:rsid w:val="0072778A"/>
    <w:rsid w:val="00736080"/>
    <w:rsid w:val="007431A5"/>
    <w:rsid w:val="007529F9"/>
    <w:rsid w:val="00764D0B"/>
    <w:rsid w:val="007A01F4"/>
    <w:rsid w:val="007A1D3E"/>
    <w:rsid w:val="007C14F4"/>
    <w:rsid w:val="007D0D0E"/>
    <w:rsid w:val="007E59A6"/>
    <w:rsid w:val="007E7E39"/>
    <w:rsid w:val="007F045C"/>
    <w:rsid w:val="007F108B"/>
    <w:rsid w:val="007F2BA2"/>
    <w:rsid w:val="007F5B74"/>
    <w:rsid w:val="007F5E0A"/>
    <w:rsid w:val="00802363"/>
    <w:rsid w:val="008053EC"/>
    <w:rsid w:val="00812309"/>
    <w:rsid w:val="0081452B"/>
    <w:rsid w:val="0081456A"/>
    <w:rsid w:val="0081646E"/>
    <w:rsid w:val="008268C7"/>
    <w:rsid w:val="00833387"/>
    <w:rsid w:val="00834226"/>
    <w:rsid w:val="00841692"/>
    <w:rsid w:val="00844D26"/>
    <w:rsid w:val="00847E0C"/>
    <w:rsid w:val="00851BBB"/>
    <w:rsid w:val="0086656F"/>
    <w:rsid w:val="008732D9"/>
    <w:rsid w:val="008802B9"/>
    <w:rsid w:val="008805DE"/>
    <w:rsid w:val="00891FCF"/>
    <w:rsid w:val="00895C1F"/>
    <w:rsid w:val="008A28F1"/>
    <w:rsid w:val="008A6C1B"/>
    <w:rsid w:val="008B13BF"/>
    <w:rsid w:val="008B2030"/>
    <w:rsid w:val="008D01C8"/>
    <w:rsid w:val="008D18B5"/>
    <w:rsid w:val="008D2736"/>
    <w:rsid w:val="008D7580"/>
    <w:rsid w:val="008F22EB"/>
    <w:rsid w:val="009033E3"/>
    <w:rsid w:val="009068F8"/>
    <w:rsid w:val="00921DF0"/>
    <w:rsid w:val="00921E7B"/>
    <w:rsid w:val="009265A0"/>
    <w:rsid w:val="00930169"/>
    <w:rsid w:val="009321D0"/>
    <w:rsid w:val="00932381"/>
    <w:rsid w:val="009336C9"/>
    <w:rsid w:val="009403EA"/>
    <w:rsid w:val="009459A3"/>
    <w:rsid w:val="00954B62"/>
    <w:rsid w:val="009645A9"/>
    <w:rsid w:val="00972CCB"/>
    <w:rsid w:val="0099497C"/>
    <w:rsid w:val="00995EFD"/>
    <w:rsid w:val="009A1428"/>
    <w:rsid w:val="009A3F29"/>
    <w:rsid w:val="009A49CF"/>
    <w:rsid w:val="009A6EC4"/>
    <w:rsid w:val="009B079B"/>
    <w:rsid w:val="009B33C0"/>
    <w:rsid w:val="009B361E"/>
    <w:rsid w:val="009B5F56"/>
    <w:rsid w:val="009C2F6F"/>
    <w:rsid w:val="009C6362"/>
    <w:rsid w:val="009D2DB5"/>
    <w:rsid w:val="009E1417"/>
    <w:rsid w:val="009E1590"/>
    <w:rsid w:val="009E20E3"/>
    <w:rsid w:val="009F0943"/>
    <w:rsid w:val="009F10C1"/>
    <w:rsid w:val="009F151B"/>
    <w:rsid w:val="00A02984"/>
    <w:rsid w:val="00A078D8"/>
    <w:rsid w:val="00A131F8"/>
    <w:rsid w:val="00A14EE6"/>
    <w:rsid w:val="00A21463"/>
    <w:rsid w:val="00A26207"/>
    <w:rsid w:val="00A3041A"/>
    <w:rsid w:val="00A4175E"/>
    <w:rsid w:val="00A50303"/>
    <w:rsid w:val="00A6066C"/>
    <w:rsid w:val="00A74166"/>
    <w:rsid w:val="00A81B17"/>
    <w:rsid w:val="00A851F8"/>
    <w:rsid w:val="00A861F2"/>
    <w:rsid w:val="00A90F20"/>
    <w:rsid w:val="00A91D5B"/>
    <w:rsid w:val="00A95D33"/>
    <w:rsid w:val="00A96436"/>
    <w:rsid w:val="00AB01E7"/>
    <w:rsid w:val="00AB2EE1"/>
    <w:rsid w:val="00AB6942"/>
    <w:rsid w:val="00AC5961"/>
    <w:rsid w:val="00AC6656"/>
    <w:rsid w:val="00AE0099"/>
    <w:rsid w:val="00AF4954"/>
    <w:rsid w:val="00AF6EB7"/>
    <w:rsid w:val="00B0376F"/>
    <w:rsid w:val="00B127E8"/>
    <w:rsid w:val="00B225A9"/>
    <w:rsid w:val="00B22A56"/>
    <w:rsid w:val="00B22ADC"/>
    <w:rsid w:val="00B258FD"/>
    <w:rsid w:val="00B31F98"/>
    <w:rsid w:val="00B328A7"/>
    <w:rsid w:val="00B32EDA"/>
    <w:rsid w:val="00B32F74"/>
    <w:rsid w:val="00B33B15"/>
    <w:rsid w:val="00B34476"/>
    <w:rsid w:val="00B40670"/>
    <w:rsid w:val="00B43FEE"/>
    <w:rsid w:val="00B554E4"/>
    <w:rsid w:val="00B6138C"/>
    <w:rsid w:val="00B627EA"/>
    <w:rsid w:val="00B67387"/>
    <w:rsid w:val="00B679B1"/>
    <w:rsid w:val="00B73E78"/>
    <w:rsid w:val="00B93144"/>
    <w:rsid w:val="00BA3D70"/>
    <w:rsid w:val="00BA50F8"/>
    <w:rsid w:val="00BA6736"/>
    <w:rsid w:val="00BB1635"/>
    <w:rsid w:val="00BB50A6"/>
    <w:rsid w:val="00BB5C4A"/>
    <w:rsid w:val="00BD29B8"/>
    <w:rsid w:val="00BD2E17"/>
    <w:rsid w:val="00BD6692"/>
    <w:rsid w:val="00BD68A8"/>
    <w:rsid w:val="00BD70A6"/>
    <w:rsid w:val="00BE191E"/>
    <w:rsid w:val="00BE5D7E"/>
    <w:rsid w:val="00BF043D"/>
    <w:rsid w:val="00BF78BE"/>
    <w:rsid w:val="00C010DB"/>
    <w:rsid w:val="00C04EA4"/>
    <w:rsid w:val="00C137E8"/>
    <w:rsid w:val="00C153D6"/>
    <w:rsid w:val="00C1611F"/>
    <w:rsid w:val="00C205C9"/>
    <w:rsid w:val="00C25C24"/>
    <w:rsid w:val="00C27992"/>
    <w:rsid w:val="00C320DB"/>
    <w:rsid w:val="00C40A54"/>
    <w:rsid w:val="00C66CFA"/>
    <w:rsid w:val="00C70794"/>
    <w:rsid w:val="00C7101F"/>
    <w:rsid w:val="00C72396"/>
    <w:rsid w:val="00C73109"/>
    <w:rsid w:val="00C80626"/>
    <w:rsid w:val="00C86FA0"/>
    <w:rsid w:val="00C9033A"/>
    <w:rsid w:val="00C9447A"/>
    <w:rsid w:val="00C9785D"/>
    <w:rsid w:val="00CA0EA7"/>
    <w:rsid w:val="00CA4C9E"/>
    <w:rsid w:val="00CA4D20"/>
    <w:rsid w:val="00CA6B6F"/>
    <w:rsid w:val="00CC1574"/>
    <w:rsid w:val="00CC1FBE"/>
    <w:rsid w:val="00CD152D"/>
    <w:rsid w:val="00CD3A71"/>
    <w:rsid w:val="00CD3CCC"/>
    <w:rsid w:val="00CE57B0"/>
    <w:rsid w:val="00CE679F"/>
    <w:rsid w:val="00CF0018"/>
    <w:rsid w:val="00CF03E9"/>
    <w:rsid w:val="00D001F8"/>
    <w:rsid w:val="00D00A24"/>
    <w:rsid w:val="00D01B58"/>
    <w:rsid w:val="00D01F35"/>
    <w:rsid w:val="00D14791"/>
    <w:rsid w:val="00D239D3"/>
    <w:rsid w:val="00D25FDE"/>
    <w:rsid w:val="00D30048"/>
    <w:rsid w:val="00D420D5"/>
    <w:rsid w:val="00D43AC7"/>
    <w:rsid w:val="00D47F68"/>
    <w:rsid w:val="00D50EE8"/>
    <w:rsid w:val="00D50FB9"/>
    <w:rsid w:val="00D55253"/>
    <w:rsid w:val="00D5675E"/>
    <w:rsid w:val="00D66DF6"/>
    <w:rsid w:val="00D6766B"/>
    <w:rsid w:val="00D75B54"/>
    <w:rsid w:val="00D763C7"/>
    <w:rsid w:val="00D776DD"/>
    <w:rsid w:val="00D77F0C"/>
    <w:rsid w:val="00D9108F"/>
    <w:rsid w:val="00D923A7"/>
    <w:rsid w:val="00D92DBC"/>
    <w:rsid w:val="00D93B20"/>
    <w:rsid w:val="00D95BE3"/>
    <w:rsid w:val="00D97FB2"/>
    <w:rsid w:val="00DA69DA"/>
    <w:rsid w:val="00DB4796"/>
    <w:rsid w:val="00DB57CF"/>
    <w:rsid w:val="00DC0EB3"/>
    <w:rsid w:val="00DC58AB"/>
    <w:rsid w:val="00DC65E1"/>
    <w:rsid w:val="00DD42D4"/>
    <w:rsid w:val="00DD68A0"/>
    <w:rsid w:val="00DE48D9"/>
    <w:rsid w:val="00DE5A46"/>
    <w:rsid w:val="00DE7CA4"/>
    <w:rsid w:val="00DF70AA"/>
    <w:rsid w:val="00E00131"/>
    <w:rsid w:val="00E02B67"/>
    <w:rsid w:val="00E077BC"/>
    <w:rsid w:val="00E169AB"/>
    <w:rsid w:val="00E20B89"/>
    <w:rsid w:val="00E324E1"/>
    <w:rsid w:val="00E3481D"/>
    <w:rsid w:val="00E47A88"/>
    <w:rsid w:val="00E51CBA"/>
    <w:rsid w:val="00E563AA"/>
    <w:rsid w:val="00E61D95"/>
    <w:rsid w:val="00E6233B"/>
    <w:rsid w:val="00E66991"/>
    <w:rsid w:val="00E67E4F"/>
    <w:rsid w:val="00E71F72"/>
    <w:rsid w:val="00E91F0A"/>
    <w:rsid w:val="00E958E5"/>
    <w:rsid w:val="00EA1D45"/>
    <w:rsid w:val="00EA4C44"/>
    <w:rsid w:val="00EB6F48"/>
    <w:rsid w:val="00EC26D9"/>
    <w:rsid w:val="00EE1C8D"/>
    <w:rsid w:val="00EF112E"/>
    <w:rsid w:val="00EF4376"/>
    <w:rsid w:val="00EF6E9A"/>
    <w:rsid w:val="00F02E4D"/>
    <w:rsid w:val="00F03331"/>
    <w:rsid w:val="00F12F0A"/>
    <w:rsid w:val="00F17E35"/>
    <w:rsid w:val="00F24716"/>
    <w:rsid w:val="00F33A7F"/>
    <w:rsid w:val="00F37817"/>
    <w:rsid w:val="00F4152C"/>
    <w:rsid w:val="00F44D59"/>
    <w:rsid w:val="00F45CA8"/>
    <w:rsid w:val="00F501E1"/>
    <w:rsid w:val="00F50DE0"/>
    <w:rsid w:val="00F51F27"/>
    <w:rsid w:val="00F80FA5"/>
    <w:rsid w:val="00F8576A"/>
    <w:rsid w:val="00FA6229"/>
    <w:rsid w:val="00FB4662"/>
    <w:rsid w:val="00FB6C08"/>
    <w:rsid w:val="00FC3120"/>
    <w:rsid w:val="00FC32E4"/>
    <w:rsid w:val="00FC7F53"/>
    <w:rsid w:val="00FD2CC1"/>
    <w:rsid w:val="00FD37FB"/>
    <w:rsid w:val="00FE59A3"/>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992B-ECE0-4DF6-86CA-AF8F0310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1</dc:creator>
  <cp:lastModifiedBy>swede1</cp:lastModifiedBy>
  <cp:revision>2</cp:revision>
  <cp:lastPrinted>2018-07-16T20:08:00Z</cp:lastPrinted>
  <dcterms:created xsi:type="dcterms:W3CDTF">2018-08-04T15:06:00Z</dcterms:created>
  <dcterms:modified xsi:type="dcterms:W3CDTF">2018-08-04T15:06:00Z</dcterms:modified>
</cp:coreProperties>
</file>